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E965" w14:textId="016C943F" w:rsidR="004071AB" w:rsidRDefault="004071AB" w:rsidP="00C60BC1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7FDCD3" wp14:editId="6D475D5F">
            <wp:simplePos x="0" y="0"/>
            <wp:positionH relativeFrom="margin">
              <wp:posOffset>0</wp:posOffset>
            </wp:positionH>
            <wp:positionV relativeFrom="page">
              <wp:posOffset>1200150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FF591" w14:textId="77777777" w:rsidR="004071AB" w:rsidRPr="005C6840" w:rsidRDefault="004071AB" w:rsidP="00C60BC1">
      <w:pPr>
        <w:jc w:val="both"/>
        <w:rPr>
          <w:rFonts w:ascii="Arial" w:hAnsi="Arial" w:cs="Arial"/>
        </w:rPr>
      </w:pPr>
    </w:p>
    <w:p w14:paraId="7691BAF6" w14:textId="77777777" w:rsidR="00C60BC1" w:rsidRPr="005C6840" w:rsidRDefault="00C60BC1" w:rsidP="00647405">
      <w:pPr>
        <w:jc w:val="center"/>
        <w:rPr>
          <w:rFonts w:ascii="Arial" w:hAnsi="Arial" w:cs="Arial"/>
        </w:rPr>
      </w:pPr>
      <w:r w:rsidRPr="005C6840">
        <w:rPr>
          <w:rFonts w:ascii="Arial" w:hAnsi="Arial" w:cs="Arial"/>
        </w:rPr>
        <w:t>VIIMSI VALLAVALITSUSE EHITUS- JA KOMMUNAALOSAKOND</w:t>
      </w:r>
    </w:p>
    <w:p w14:paraId="16086D18" w14:textId="536778DA" w:rsidR="005C6840" w:rsidRPr="005C6840" w:rsidRDefault="00D36B8E" w:rsidP="00D36B8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36B8E">
        <w:rPr>
          <w:rFonts w:ascii="Arial" w:hAnsi="Arial" w:cs="Arial"/>
          <w:b/>
          <w:bCs/>
          <w:sz w:val="28"/>
          <w:szCs w:val="28"/>
        </w:rPr>
        <w:t>PROJEKTEERIMISTINGIMUSED NR TE-1559-1 AMPRI TEE KERGLIIKLUSTE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36B8E">
        <w:rPr>
          <w:rFonts w:ascii="Arial" w:hAnsi="Arial" w:cs="Arial"/>
          <w:b/>
          <w:bCs/>
          <w:sz w:val="28"/>
          <w:szCs w:val="28"/>
        </w:rPr>
        <w:t>PROJEKTI KOOSTAMISEKS</w:t>
      </w:r>
    </w:p>
    <w:p w14:paraId="110F5761" w14:textId="186D805D" w:rsidR="00C60BC1" w:rsidRDefault="00C60BC1" w:rsidP="00C60BC1">
      <w:pPr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 xml:space="preserve">Viimsi </w:t>
      </w:r>
      <w:r w:rsidR="00265CED" w:rsidRPr="005C684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  <w:r w:rsidR="002E6F08" w:rsidRPr="002E6F08">
        <w:rPr>
          <w:rFonts w:ascii="Arial" w:hAnsi="Arial" w:cs="Arial"/>
          <w:highlight w:val="yellow"/>
        </w:rPr>
        <w:t>…</w:t>
      </w:r>
      <w:r w:rsidR="000947FA" w:rsidRPr="000947FA">
        <w:rPr>
          <w:rFonts w:ascii="Arial" w:hAnsi="Arial" w:cs="Arial"/>
          <w:highlight w:val="yellow"/>
        </w:rPr>
        <w:t>….</w:t>
      </w:r>
      <w:r w:rsidRPr="005C6840">
        <w:rPr>
          <w:rFonts w:ascii="Arial" w:hAnsi="Arial" w:cs="Arial"/>
        </w:rPr>
        <w:t>.202</w:t>
      </w:r>
      <w:r w:rsidR="00482635">
        <w:rPr>
          <w:rFonts w:ascii="Arial" w:hAnsi="Arial" w:cs="Arial"/>
        </w:rPr>
        <w:t>6</w:t>
      </w:r>
    </w:p>
    <w:p w14:paraId="3507EDB2" w14:textId="77777777" w:rsidR="005C6840" w:rsidRPr="005C6840" w:rsidRDefault="005C6840" w:rsidP="00C60BC1">
      <w:pPr>
        <w:jc w:val="both"/>
        <w:rPr>
          <w:rFonts w:ascii="Arial" w:hAnsi="Arial" w:cs="Arial"/>
        </w:rPr>
      </w:pPr>
    </w:p>
    <w:p w14:paraId="25E1D67B" w14:textId="77777777" w:rsid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Võttes aluseks Imre Saar poolt 09.03.2026 esitatud taotluse nr TE-1559 ja lähtudes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ehitusseadustiku § 99 lõikest 3 ja Viimsi Vallavalitsuse 02.08.2023 korraldusest nr 225 määran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tehnilised tingimused Viimsi vallas asuva Ampri tee kergliiklustee põhiprojekti projekti</w:t>
      </w:r>
      <w:r>
        <w:rPr>
          <w:rFonts w:ascii="Arial" w:hAnsi="Arial" w:cs="Arial"/>
        </w:rPr>
        <w:t xml:space="preserve"> </w:t>
      </w:r>
    </w:p>
    <w:p w14:paraId="144F7961" w14:textId="786A6CEE" w:rsidR="00FB5DA0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koostamiseks.</w:t>
      </w:r>
    </w:p>
    <w:p w14:paraId="3CF8DA4D" w14:textId="77777777" w:rsidR="00D36B8E" w:rsidRPr="005C6840" w:rsidRDefault="00D36B8E" w:rsidP="00D36B8E">
      <w:pPr>
        <w:contextualSpacing/>
        <w:rPr>
          <w:rFonts w:ascii="Arial" w:hAnsi="Arial" w:cs="Arial"/>
        </w:rPr>
      </w:pPr>
    </w:p>
    <w:p w14:paraId="6E8A591B" w14:textId="34EF95BF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1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Projekteeritav lahendus</w:t>
      </w:r>
    </w:p>
    <w:p w14:paraId="65C03EC6" w14:textId="1A82EDC8" w:rsidR="00DF76AC" w:rsidRPr="00917838" w:rsidRDefault="00DF76AC" w:rsidP="004F4F4F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1.1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Eesmärk: vajadus lahendada </w:t>
      </w:r>
      <w:r w:rsidR="00D36B8E">
        <w:rPr>
          <w:rFonts w:ascii="Arial" w:hAnsi="Arial" w:cs="Arial"/>
        </w:rPr>
        <w:t>A</w:t>
      </w:r>
      <w:r w:rsidR="00D36B8E" w:rsidRPr="00D36B8E">
        <w:rPr>
          <w:rFonts w:ascii="Arial" w:hAnsi="Arial" w:cs="Arial"/>
        </w:rPr>
        <w:t>mpri tee kergliiklustee ala teede</w:t>
      </w:r>
      <w:r w:rsidR="00D36B8E">
        <w:rPr>
          <w:rFonts w:ascii="Arial" w:hAnsi="Arial" w:cs="Arial"/>
        </w:rPr>
        <w:t xml:space="preserve"> </w:t>
      </w:r>
      <w:r w:rsidR="00D36B8E" w:rsidRPr="00D36B8E">
        <w:rPr>
          <w:rFonts w:ascii="Arial" w:hAnsi="Arial" w:cs="Arial"/>
        </w:rPr>
        <w:t>võrk</w:t>
      </w:r>
      <w:r w:rsidR="00D36B8E">
        <w:rPr>
          <w:rFonts w:ascii="Arial" w:hAnsi="Arial" w:cs="Arial"/>
        </w:rPr>
        <w:t>.</w:t>
      </w:r>
    </w:p>
    <w:p w14:paraId="1B352AF1" w14:textId="62F9C031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1.2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Projekteeritavate rajatiste aadressid:</w:t>
      </w:r>
    </w:p>
    <w:p w14:paraId="3125D068" w14:textId="430DD7B2" w:rsidR="00E22D18" w:rsidRDefault="00D36B8E" w:rsidP="00FB5DA0">
      <w:pPr>
        <w:contextualSpacing/>
        <w:jc w:val="both"/>
        <w:rPr>
          <w:rFonts w:ascii="Arial" w:hAnsi="Arial" w:cs="Arial"/>
        </w:rPr>
      </w:pPr>
      <w:r w:rsidRPr="00D36B8E">
        <w:rPr>
          <w:rFonts w:ascii="Arial" w:hAnsi="Arial" w:cs="Arial"/>
        </w:rPr>
        <w:t>Viimsi vald, Lubja küla, Ampri tee (89001:001:1419, TRANSPORDIMAA)</w:t>
      </w:r>
    </w:p>
    <w:p w14:paraId="100262D1" w14:textId="319B62B0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1.3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Ristuvate ja sidustatavate teede aadressid ning kaasnevad kinnistud:</w:t>
      </w:r>
    </w:p>
    <w:p w14:paraId="06E3F715" w14:textId="6FCAD032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Viimsi vald, Randvere küla, 11250 Viimsi-Randvere tee L2 (89001:001:1806,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TRANSPORDIMAA)</w:t>
      </w:r>
    </w:p>
    <w:p w14:paraId="6BDCFA96" w14:textId="728A8B43" w:rsidR="007001B9" w:rsidRDefault="00D36B8E" w:rsidP="00D36B8E">
      <w:pPr>
        <w:contextualSpacing/>
        <w:jc w:val="both"/>
        <w:rPr>
          <w:rFonts w:ascii="Arial" w:hAnsi="Arial" w:cs="Arial"/>
        </w:rPr>
      </w:pPr>
      <w:r w:rsidRPr="00D36B8E">
        <w:rPr>
          <w:rFonts w:ascii="Arial" w:hAnsi="Arial" w:cs="Arial"/>
        </w:rPr>
        <w:t>Viimsi vald, Lubja küla, Ampri põik (89001:003:1314, TRANSPORDIMAA)</w:t>
      </w:r>
    </w:p>
    <w:p w14:paraId="46AAF5FA" w14:textId="77777777" w:rsidR="00D36B8E" w:rsidRDefault="00D36B8E" w:rsidP="00D36B8E">
      <w:pPr>
        <w:contextualSpacing/>
        <w:jc w:val="both"/>
        <w:rPr>
          <w:rFonts w:ascii="Arial" w:hAnsi="Arial" w:cs="Arial"/>
        </w:rPr>
      </w:pPr>
    </w:p>
    <w:p w14:paraId="19F55429" w14:textId="4AD52406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2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Nõuded uurimistööde osas</w:t>
      </w:r>
    </w:p>
    <w:p w14:paraId="20C77F70" w14:textId="77777777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Nõuded uurimistööde osas on järgmised:</w:t>
      </w:r>
    </w:p>
    <w:p w14:paraId="2070A2FD" w14:textId="3C6E69E4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2.1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T</w:t>
      </w:r>
      <w:r w:rsidRPr="00DF76AC">
        <w:rPr>
          <w:rFonts w:ascii="Arial" w:hAnsi="Arial" w:cs="Arial"/>
        </w:rPr>
        <w:t>eostada geodeetilised, vajadusel geoloogilised ja muud uurimistööd;</w:t>
      </w:r>
    </w:p>
    <w:p w14:paraId="273C1462" w14:textId="293C5386" w:rsidR="00E22D18" w:rsidRDefault="00DF76AC" w:rsidP="00E22D18">
      <w:pPr>
        <w:contextualSpacing/>
        <w:rPr>
          <w:rFonts w:ascii="Arial" w:hAnsi="Arial" w:cs="Arial"/>
        </w:rPr>
      </w:pPr>
      <w:r w:rsidRPr="00DF76AC">
        <w:rPr>
          <w:rFonts w:ascii="Arial" w:hAnsi="Arial" w:cs="Arial"/>
        </w:rPr>
        <w:t>2.</w:t>
      </w:r>
      <w:r w:rsidR="004F4F4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E22D18">
        <w:rPr>
          <w:rFonts w:ascii="Arial" w:hAnsi="Arial" w:cs="Arial"/>
        </w:rPr>
        <w:t xml:space="preserve"> G</w:t>
      </w:r>
      <w:r w:rsidR="00E22D18" w:rsidRPr="00E22D18">
        <w:rPr>
          <w:rFonts w:ascii="Arial" w:hAnsi="Arial" w:cs="Arial"/>
        </w:rPr>
        <w:t>eoloogiliste uurimistööde käigus teostada geoloogiline uurimine puuraukude</w:t>
      </w:r>
      <w:r w:rsidR="00E22D18">
        <w:rPr>
          <w:rFonts w:ascii="Arial" w:hAnsi="Arial" w:cs="Arial"/>
        </w:rPr>
        <w:t xml:space="preserve"> </w:t>
      </w:r>
      <w:r w:rsidR="00E22D18" w:rsidRPr="00E22D18">
        <w:rPr>
          <w:rFonts w:ascii="Arial" w:hAnsi="Arial" w:cs="Arial"/>
        </w:rPr>
        <w:t>puurimisega, vajaliku sammuga. Koostada geoloogiliste uurimistööde aruanne ning</w:t>
      </w:r>
      <w:r w:rsidR="00E22D18">
        <w:rPr>
          <w:rFonts w:ascii="Arial" w:hAnsi="Arial" w:cs="Arial"/>
        </w:rPr>
        <w:t xml:space="preserve"> </w:t>
      </w:r>
      <w:r w:rsidR="00E22D18" w:rsidRPr="00E22D18">
        <w:rPr>
          <w:rFonts w:ascii="Arial" w:hAnsi="Arial" w:cs="Arial"/>
        </w:rPr>
        <w:t>esitada see Maa- ja Ruumiametile aadressil http://www.maaamet.ee/egf/ (Alates 1.juulist</w:t>
      </w:r>
      <w:r w:rsidR="00E22D18">
        <w:rPr>
          <w:rFonts w:ascii="Arial" w:hAnsi="Arial" w:cs="Arial"/>
        </w:rPr>
        <w:t xml:space="preserve"> </w:t>
      </w:r>
      <w:r w:rsidR="00E22D18" w:rsidRPr="00E22D18">
        <w:rPr>
          <w:rFonts w:ascii="Arial" w:hAnsi="Arial" w:cs="Arial"/>
        </w:rPr>
        <w:t>2015 on ehitusgeoloogiliste uuringute aruannete elektroonsete koopiate esitamine Maa-ja</w:t>
      </w:r>
      <w:r w:rsidR="00E22D18">
        <w:rPr>
          <w:rFonts w:ascii="Arial" w:hAnsi="Arial" w:cs="Arial"/>
        </w:rPr>
        <w:t xml:space="preserve"> </w:t>
      </w:r>
      <w:r w:rsidR="00E22D18" w:rsidRPr="00E22D18">
        <w:rPr>
          <w:rFonts w:ascii="Arial" w:hAnsi="Arial" w:cs="Arial"/>
        </w:rPr>
        <w:t>Ruumiametile kohustuslik (majandus- ja taristuministri 24.04.2015 määrus nr 32 §3</w:t>
      </w:r>
      <w:r w:rsidR="00E22D18">
        <w:rPr>
          <w:rFonts w:ascii="Arial" w:hAnsi="Arial" w:cs="Arial"/>
        </w:rPr>
        <w:t xml:space="preserve"> </w:t>
      </w:r>
      <w:r w:rsidR="00E22D18" w:rsidRPr="00E22D18">
        <w:rPr>
          <w:rFonts w:ascii="Arial" w:hAnsi="Arial" w:cs="Arial"/>
        </w:rPr>
        <w:t>"Ehitusgeoloogilisele uuringule esitatavad nõuded")). Aruanne tuleb esitada 10 päeva</w:t>
      </w:r>
      <w:r w:rsidR="00E22D18">
        <w:rPr>
          <w:rFonts w:ascii="Arial" w:hAnsi="Arial" w:cs="Arial"/>
        </w:rPr>
        <w:t xml:space="preserve"> </w:t>
      </w:r>
      <w:r w:rsidR="00E22D18" w:rsidRPr="00E22D18">
        <w:rPr>
          <w:rFonts w:ascii="Arial" w:hAnsi="Arial" w:cs="Arial"/>
        </w:rPr>
        <w:t>jooksul uuringu aruande valmimise päevast arvates</w:t>
      </w:r>
      <w:r w:rsidR="00E22D18">
        <w:rPr>
          <w:rFonts w:ascii="Arial" w:hAnsi="Arial" w:cs="Arial"/>
        </w:rPr>
        <w:t>.</w:t>
      </w:r>
    </w:p>
    <w:p w14:paraId="3406F287" w14:textId="50340FDE" w:rsidR="00DF76AC" w:rsidRPr="00DF76AC" w:rsidRDefault="00E22D18" w:rsidP="00FB5DA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B5469F">
        <w:rPr>
          <w:rFonts w:ascii="Arial" w:hAnsi="Arial" w:cs="Arial"/>
        </w:rPr>
        <w:t>G</w:t>
      </w:r>
      <w:r w:rsidR="00DF76AC" w:rsidRPr="00DF76AC">
        <w:rPr>
          <w:rFonts w:ascii="Arial" w:hAnsi="Arial" w:cs="Arial"/>
        </w:rPr>
        <w:t>eodeetiliste uurimistööde käigus mõõdistada tehnovõrkude trasside asukohad ja</w:t>
      </w:r>
      <w:r w:rsidR="00B5469F">
        <w:rPr>
          <w:rFonts w:ascii="Arial" w:hAnsi="Arial" w:cs="Arial"/>
        </w:rPr>
        <w:t xml:space="preserve"> </w:t>
      </w:r>
      <w:r w:rsidR="00DF76AC" w:rsidRPr="00DF76AC">
        <w:rPr>
          <w:rFonts w:ascii="Arial" w:hAnsi="Arial" w:cs="Arial"/>
        </w:rPr>
        <w:t>kooskõlastada need trasside valdajatega. Geodeetilise alusplaaniga koos esitada</w:t>
      </w:r>
      <w:r w:rsidR="00B5469F">
        <w:rPr>
          <w:rFonts w:ascii="Arial" w:hAnsi="Arial" w:cs="Arial"/>
        </w:rPr>
        <w:t xml:space="preserve"> </w:t>
      </w:r>
      <w:r w:rsidR="00DF76AC" w:rsidRPr="00DF76AC">
        <w:rPr>
          <w:rFonts w:ascii="Arial" w:hAnsi="Arial" w:cs="Arial"/>
        </w:rPr>
        <w:t>maamudel Land-XML vormis. Geodeetilise alusplaani koostamisel / täiendamisel</w:t>
      </w:r>
      <w:r w:rsidR="00B5469F">
        <w:rPr>
          <w:rFonts w:ascii="Arial" w:hAnsi="Arial" w:cs="Arial"/>
        </w:rPr>
        <w:t xml:space="preserve"> </w:t>
      </w:r>
      <w:r w:rsidR="00DF76AC" w:rsidRPr="00DF76AC">
        <w:rPr>
          <w:rFonts w:ascii="Arial" w:hAnsi="Arial" w:cs="Arial"/>
        </w:rPr>
        <w:t>juhinduda majandus- ja</w:t>
      </w:r>
      <w:r w:rsidR="00B5469F">
        <w:rPr>
          <w:rFonts w:ascii="Arial" w:hAnsi="Arial" w:cs="Arial"/>
        </w:rPr>
        <w:t xml:space="preserve"> </w:t>
      </w:r>
      <w:r w:rsidR="00DF76AC" w:rsidRPr="00DF76AC">
        <w:rPr>
          <w:rFonts w:ascii="Arial" w:hAnsi="Arial" w:cs="Arial"/>
        </w:rPr>
        <w:t>taristuministri 14.04.2016 määrusest nr 34 „Topo-geodeetilisele</w:t>
      </w:r>
      <w:r w:rsidR="00B5469F">
        <w:rPr>
          <w:rFonts w:ascii="Arial" w:hAnsi="Arial" w:cs="Arial"/>
        </w:rPr>
        <w:t xml:space="preserve"> </w:t>
      </w:r>
      <w:r w:rsidR="00DF76AC" w:rsidRPr="00DF76AC">
        <w:rPr>
          <w:rFonts w:ascii="Arial" w:hAnsi="Arial" w:cs="Arial"/>
        </w:rPr>
        <w:t>uuringule ja teostusmõõdistusele</w:t>
      </w:r>
      <w:r w:rsidR="00B5469F">
        <w:rPr>
          <w:rFonts w:ascii="Arial" w:hAnsi="Arial" w:cs="Arial"/>
        </w:rPr>
        <w:t xml:space="preserve"> </w:t>
      </w:r>
      <w:r w:rsidR="00DF76AC" w:rsidRPr="00DF76AC">
        <w:rPr>
          <w:rFonts w:ascii="Arial" w:hAnsi="Arial" w:cs="Arial"/>
        </w:rPr>
        <w:t>esitatavad nõuded“ ning Transpordiameti poolt</w:t>
      </w:r>
      <w:r w:rsidR="00B5469F">
        <w:rPr>
          <w:rFonts w:ascii="Arial" w:hAnsi="Arial" w:cs="Arial"/>
        </w:rPr>
        <w:t xml:space="preserve"> </w:t>
      </w:r>
      <w:r w:rsidR="00DF76AC" w:rsidRPr="00DF76AC">
        <w:rPr>
          <w:rFonts w:ascii="Arial" w:hAnsi="Arial" w:cs="Arial"/>
        </w:rPr>
        <w:t>31.07.2024 väljastatud juhendile nr 1.1-1/24/117 „Täiendavad nõuded topogeodeetilistele uurimistöödele teede projekteerimisel“. Geodeetiline alusplaan pea</w:t>
      </w:r>
      <w:r w:rsidR="00B5469F">
        <w:rPr>
          <w:rFonts w:ascii="Arial" w:hAnsi="Arial" w:cs="Arial"/>
        </w:rPr>
        <w:t xml:space="preserve">b </w:t>
      </w:r>
      <w:r w:rsidR="00DF76AC" w:rsidRPr="00DF76AC">
        <w:rPr>
          <w:rFonts w:ascii="Arial" w:hAnsi="Arial" w:cs="Arial"/>
        </w:rPr>
        <w:t>olema mõõdistatud projekti (sh olemasolevad ja projekteeritavad trassid jms)</w:t>
      </w:r>
      <w:r w:rsidR="00B5469F">
        <w:rPr>
          <w:rFonts w:ascii="Arial" w:hAnsi="Arial" w:cs="Arial"/>
        </w:rPr>
        <w:t xml:space="preserve"> </w:t>
      </w:r>
      <w:r w:rsidR="00DF76AC" w:rsidRPr="00DF76AC">
        <w:rPr>
          <w:rFonts w:ascii="Arial" w:hAnsi="Arial" w:cs="Arial"/>
        </w:rPr>
        <w:t>koostamiseks vajalikus mahus. Projekti kooskõlastamiseks esitamise hetkel peab olema</w:t>
      </w:r>
      <w:r w:rsidR="00B5469F">
        <w:rPr>
          <w:rFonts w:ascii="Arial" w:hAnsi="Arial" w:cs="Arial"/>
        </w:rPr>
        <w:t xml:space="preserve"> </w:t>
      </w:r>
      <w:r w:rsidR="00DF76AC" w:rsidRPr="00DF76AC">
        <w:rPr>
          <w:rFonts w:ascii="Arial" w:hAnsi="Arial" w:cs="Arial"/>
        </w:rPr>
        <w:t>geodeetiline mõõdistus s.h. kooskõlastus ajakohane.</w:t>
      </w:r>
    </w:p>
    <w:p w14:paraId="043FF39F" w14:textId="2AE7FC5A" w:rsid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lastRenderedPageBreak/>
        <w:t>2.</w:t>
      </w:r>
      <w:r w:rsidR="00E22D1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K</w:t>
      </w:r>
      <w:r w:rsidRPr="00DF76AC">
        <w:rPr>
          <w:rFonts w:ascii="Arial" w:hAnsi="Arial" w:cs="Arial"/>
        </w:rPr>
        <w:t>oostada geodeetiliste uurimustööde aruanne, mis esitada geoveebi digitaalselt (joonise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fail, seletuskiri, kaevutabelid jmt) kontrollimiseks ja registreerimiseks.</w:t>
      </w:r>
    </w:p>
    <w:p w14:paraId="67629713" w14:textId="4BDC2335" w:rsidR="00E22D18" w:rsidRPr="00DF76AC" w:rsidRDefault="00E22D18" w:rsidP="00E22D1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5. T</w:t>
      </w:r>
      <w:r w:rsidRPr="00E22D18">
        <w:rPr>
          <w:rFonts w:ascii="Arial" w:hAnsi="Arial" w:cs="Arial"/>
        </w:rPr>
        <w:t>rasside teostusjoonised tuleb teha litsentseeritud maamõõdufirma poolt ja ilma</w:t>
      </w:r>
      <w:r>
        <w:rPr>
          <w:rFonts w:ascii="Arial" w:hAnsi="Arial" w:cs="Arial"/>
        </w:rPr>
        <w:t xml:space="preserve"> </w:t>
      </w:r>
      <w:r w:rsidRPr="00E22D18">
        <w:rPr>
          <w:rFonts w:ascii="Arial" w:hAnsi="Arial" w:cs="Arial"/>
        </w:rPr>
        <w:t>kaevudeta trassid peavad olema mõõdistatud lahtise kaevikuga. Kaevudega trassid võib</w:t>
      </w:r>
      <w:r>
        <w:rPr>
          <w:rFonts w:ascii="Arial" w:hAnsi="Arial" w:cs="Arial"/>
        </w:rPr>
        <w:t xml:space="preserve"> </w:t>
      </w:r>
      <w:r w:rsidRPr="00E22D18">
        <w:rPr>
          <w:rFonts w:ascii="Arial" w:hAnsi="Arial" w:cs="Arial"/>
        </w:rPr>
        <w:t>mõõdistada peale kaevude ehitust. Mõõdistus teostada kaevudest. Teostusjoonised</w:t>
      </w:r>
      <w:r>
        <w:rPr>
          <w:rFonts w:ascii="Arial" w:hAnsi="Arial" w:cs="Arial"/>
        </w:rPr>
        <w:t xml:space="preserve"> </w:t>
      </w:r>
      <w:r w:rsidRPr="00E22D18">
        <w:rPr>
          <w:rFonts w:ascii="Arial" w:hAnsi="Arial" w:cs="Arial"/>
        </w:rPr>
        <w:t>esitada digitaalselt allkirjastatuna töö eest vastutava pädeva isiku poolt dwg või dgn ja pdf</w:t>
      </w:r>
      <w:r>
        <w:rPr>
          <w:rFonts w:ascii="Arial" w:hAnsi="Arial" w:cs="Arial"/>
        </w:rPr>
        <w:t xml:space="preserve"> </w:t>
      </w:r>
      <w:r w:rsidRPr="00E22D18">
        <w:rPr>
          <w:rFonts w:ascii="Arial" w:hAnsi="Arial" w:cs="Arial"/>
        </w:rPr>
        <w:t>formaadis geoveebi 10 päeva jooksul peale mõõdistustöö lõpetamist</w:t>
      </w:r>
      <w:r>
        <w:rPr>
          <w:rFonts w:ascii="Arial" w:hAnsi="Arial" w:cs="Arial"/>
        </w:rPr>
        <w:t>.</w:t>
      </w:r>
    </w:p>
    <w:p w14:paraId="2471DFD9" w14:textId="3C6B6D80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2.</w:t>
      </w:r>
      <w:r w:rsidR="00E22D1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A</w:t>
      </w:r>
      <w:r w:rsidRPr="00DF76AC">
        <w:rPr>
          <w:rFonts w:ascii="Arial" w:hAnsi="Arial" w:cs="Arial"/>
        </w:rPr>
        <w:t>rvestada teega piirnevate kinnistute piiridega. Trassi algus ja lõpp kinnistada vajadusel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looduses. Mõõdistamine vormistada digitaalselt</w:t>
      </w:r>
      <w:r w:rsidR="00B5469F">
        <w:rPr>
          <w:rFonts w:ascii="Arial" w:hAnsi="Arial" w:cs="Arial"/>
        </w:rPr>
        <w:t>.</w:t>
      </w:r>
    </w:p>
    <w:p w14:paraId="1E13DDC9" w14:textId="4998F9F5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2.</w:t>
      </w:r>
      <w:r w:rsidR="00E22D1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S</w:t>
      </w:r>
      <w:r w:rsidRPr="00DF76AC">
        <w:rPr>
          <w:rFonts w:ascii="Arial" w:hAnsi="Arial" w:cs="Arial"/>
        </w:rPr>
        <w:t>elgitada välja projekteeritavas piirkonnas kehtivad üld- ja detailplaneeringud ning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arvestada nendega tehnilisel projekteerimisel. Projekteerija vastutab projekteerimiseks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piisava uurimistööde mahu eest</w:t>
      </w:r>
      <w:r w:rsidR="00B5469F">
        <w:rPr>
          <w:rFonts w:ascii="Arial" w:hAnsi="Arial" w:cs="Arial"/>
        </w:rPr>
        <w:t>.</w:t>
      </w:r>
    </w:p>
    <w:p w14:paraId="106093B4" w14:textId="59B5560C" w:rsidR="00C60BC1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2.</w:t>
      </w:r>
      <w:r w:rsidR="00E22D1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T</w:t>
      </w:r>
      <w:r w:rsidRPr="00DF76AC">
        <w:rPr>
          <w:rFonts w:ascii="Arial" w:hAnsi="Arial" w:cs="Arial"/>
        </w:rPr>
        <w:t>eha muid uurimistöid, mida projekteerija peab vajalikuks projekti eesmärki ja korrektset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koostamist silmas pidades.</w:t>
      </w:r>
    </w:p>
    <w:p w14:paraId="005BA4E6" w14:textId="77777777" w:rsidR="00FB5DA0" w:rsidRPr="005C6840" w:rsidRDefault="00FB5DA0" w:rsidP="00FB5DA0">
      <w:pPr>
        <w:contextualSpacing/>
        <w:jc w:val="both"/>
        <w:rPr>
          <w:rFonts w:ascii="Arial" w:hAnsi="Arial" w:cs="Arial"/>
        </w:rPr>
      </w:pPr>
    </w:p>
    <w:p w14:paraId="640F1DFB" w14:textId="3C817D05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3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Nõuded projekteerimisele</w:t>
      </w:r>
    </w:p>
    <w:p w14:paraId="0503EAF9" w14:textId="77777777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Projekteerimisel:</w:t>
      </w:r>
    </w:p>
    <w:p w14:paraId="1207CEF3" w14:textId="68CD727D" w:rsidR="00DF76AC" w:rsidRPr="00DF76AC" w:rsidRDefault="00DF76AC" w:rsidP="00D36B8E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3.1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D36B8E">
        <w:rPr>
          <w:rFonts w:ascii="Arial" w:hAnsi="Arial" w:cs="Arial"/>
        </w:rPr>
        <w:t>A</w:t>
      </w:r>
      <w:r w:rsidR="00D36B8E" w:rsidRPr="00D36B8E">
        <w:rPr>
          <w:rFonts w:ascii="Arial" w:hAnsi="Arial" w:cs="Arial"/>
        </w:rPr>
        <w:t>rvestada kõigi piirkonnas kehtestatud ja koostamisel olevate detailplaneeringutega ning</w:t>
      </w:r>
      <w:r w:rsidR="00D36B8E">
        <w:rPr>
          <w:rFonts w:ascii="Arial" w:hAnsi="Arial" w:cs="Arial"/>
        </w:rPr>
        <w:t xml:space="preserve"> </w:t>
      </w:r>
      <w:r w:rsidR="00D36B8E" w:rsidRPr="00D36B8E">
        <w:rPr>
          <w:rFonts w:ascii="Arial" w:hAnsi="Arial" w:cs="Arial"/>
        </w:rPr>
        <w:t>ehitusloa saanud ehitusprojektidega sh: *RoadExpert poolt koostatud "Riigitee nr 11250</w:t>
      </w:r>
      <w:r w:rsidR="00D36B8E">
        <w:rPr>
          <w:rFonts w:ascii="Arial" w:hAnsi="Arial" w:cs="Arial"/>
        </w:rPr>
        <w:t xml:space="preserve"> </w:t>
      </w:r>
      <w:r w:rsidR="00D36B8E" w:rsidRPr="00D36B8E">
        <w:rPr>
          <w:rFonts w:ascii="Arial" w:hAnsi="Arial" w:cs="Arial"/>
        </w:rPr>
        <w:t>Viimsi-Randvere km 3,10-3,28 teelõigu rekonstrueerimise</w:t>
      </w:r>
      <w:r w:rsidR="00D36B8E">
        <w:rPr>
          <w:rFonts w:ascii="Arial" w:hAnsi="Arial" w:cs="Arial"/>
        </w:rPr>
        <w:t xml:space="preserve"> </w:t>
      </w:r>
      <w:r w:rsidR="00D36B8E" w:rsidRPr="00D36B8E">
        <w:rPr>
          <w:rFonts w:ascii="Arial" w:hAnsi="Arial" w:cs="Arial"/>
        </w:rPr>
        <w:t>projekti koostamine", töö nr GE-20-23</w:t>
      </w:r>
      <w:r w:rsidR="004F4F4F">
        <w:rPr>
          <w:rFonts w:ascii="Arial" w:hAnsi="Arial" w:cs="Arial"/>
        </w:rPr>
        <w:t>.</w:t>
      </w:r>
    </w:p>
    <w:p w14:paraId="4398B813" w14:textId="5669B215" w:rsidR="00DF76AC" w:rsidRPr="00DF76AC" w:rsidRDefault="00DF76AC" w:rsidP="00E22D18">
      <w:pPr>
        <w:contextualSpacing/>
        <w:rPr>
          <w:rFonts w:ascii="Arial" w:hAnsi="Arial" w:cs="Arial"/>
        </w:rPr>
      </w:pPr>
      <w:r w:rsidRPr="00DF76AC">
        <w:rPr>
          <w:rFonts w:ascii="Arial" w:hAnsi="Arial" w:cs="Arial"/>
        </w:rPr>
        <w:t>3.2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E22D18">
        <w:rPr>
          <w:rFonts w:ascii="Arial" w:hAnsi="Arial" w:cs="Arial"/>
        </w:rPr>
        <w:t>T</w:t>
      </w:r>
      <w:r w:rsidR="00E22D18" w:rsidRPr="00E22D18">
        <w:rPr>
          <w:rFonts w:ascii="Arial" w:hAnsi="Arial" w:cs="Arial"/>
        </w:rPr>
        <w:t>agada kergliiklustee sidumine kõrvalalade planeeringute teedevõrguga vastavalt</w:t>
      </w:r>
      <w:r w:rsidR="00E22D18">
        <w:rPr>
          <w:rFonts w:ascii="Arial" w:hAnsi="Arial" w:cs="Arial"/>
        </w:rPr>
        <w:t xml:space="preserve"> </w:t>
      </w:r>
      <w:r w:rsidR="00E22D18" w:rsidRPr="00E22D18">
        <w:rPr>
          <w:rFonts w:ascii="Arial" w:hAnsi="Arial" w:cs="Arial"/>
        </w:rPr>
        <w:t>planeeringulahendustele või kui planeeringulahendus ei ole kaasaegsete normide võ</w:t>
      </w:r>
      <w:r w:rsidR="00E22D18">
        <w:rPr>
          <w:rFonts w:ascii="Arial" w:hAnsi="Arial" w:cs="Arial"/>
        </w:rPr>
        <w:t xml:space="preserve">i </w:t>
      </w:r>
      <w:r w:rsidR="00E22D18" w:rsidRPr="00E22D18">
        <w:rPr>
          <w:rFonts w:ascii="Arial" w:hAnsi="Arial" w:cs="Arial"/>
        </w:rPr>
        <w:t>nõuete</w:t>
      </w:r>
      <w:r w:rsidR="00E22D18">
        <w:rPr>
          <w:rFonts w:ascii="Arial" w:hAnsi="Arial" w:cs="Arial"/>
        </w:rPr>
        <w:t xml:space="preserve"> </w:t>
      </w:r>
      <w:r w:rsidR="00E22D18" w:rsidRPr="00E22D18">
        <w:rPr>
          <w:rFonts w:ascii="Arial" w:hAnsi="Arial" w:cs="Arial"/>
        </w:rPr>
        <w:t>kohane, siis tagada vastav sidumine tulenevalt kehtivatest normidest ja</w:t>
      </w:r>
      <w:r w:rsidR="00E22D18">
        <w:rPr>
          <w:rFonts w:ascii="Arial" w:hAnsi="Arial" w:cs="Arial"/>
        </w:rPr>
        <w:t xml:space="preserve"> </w:t>
      </w:r>
      <w:r w:rsidR="00E22D18" w:rsidRPr="00E22D18">
        <w:rPr>
          <w:rFonts w:ascii="Arial" w:hAnsi="Arial" w:cs="Arial"/>
        </w:rPr>
        <w:t>standarditest</w:t>
      </w:r>
      <w:r w:rsidR="00B5469F">
        <w:rPr>
          <w:rFonts w:ascii="Arial" w:hAnsi="Arial" w:cs="Arial"/>
        </w:rPr>
        <w:t>.</w:t>
      </w:r>
    </w:p>
    <w:p w14:paraId="70D2AE36" w14:textId="03931FB4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3.3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E22D18">
        <w:rPr>
          <w:rFonts w:ascii="Arial" w:hAnsi="Arial" w:cs="Arial"/>
        </w:rPr>
        <w:t>L</w:t>
      </w:r>
      <w:r w:rsidRPr="00DF76AC">
        <w:rPr>
          <w:rFonts w:ascii="Arial" w:hAnsi="Arial" w:cs="Arial"/>
        </w:rPr>
        <w:t>ahendada komplekselt kogu tee maa-ala ja selle sidumine olemasoleva ning ristuvate</w:t>
      </w:r>
    </w:p>
    <w:p w14:paraId="03E41144" w14:textId="1B50F6B3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teede võrguga, sh. kõik kavandatavad haljasalad,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tehnovõrgud jmt</w:t>
      </w:r>
      <w:r w:rsidR="00B5469F">
        <w:rPr>
          <w:rFonts w:ascii="Arial" w:hAnsi="Arial" w:cs="Arial"/>
        </w:rPr>
        <w:t>.</w:t>
      </w:r>
    </w:p>
    <w:p w14:paraId="5F7710A7" w14:textId="5813B6AA" w:rsid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3.4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P</w:t>
      </w:r>
      <w:r w:rsidRPr="00DF76AC">
        <w:rPr>
          <w:rFonts w:ascii="Arial" w:hAnsi="Arial" w:cs="Arial"/>
        </w:rPr>
        <w:t>rojekteerimise lähtetasemeks valida "RAHULDAV"</w:t>
      </w:r>
      <w:r w:rsidR="00B5469F">
        <w:rPr>
          <w:rFonts w:ascii="Arial" w:hAnsi="Arial" w:cs="Arial"/>
        </w:rPr>
        <w:t>.</w:t>
      </w:r>
    </w:p>
    <w:p w14:paraId="57B55B69" w14:textId="19890F49" w:rsidR="004F4F4F" w:rsidRPr="004F4F4F" w:rsidRDefault="004F4F4F" w:rsidP="004F4F4F">
      <w:pPr>
        <w:contextualSpacing/>
        <w:jc w:val="both"/>
        <w:rPr>
          <w:rFonts w:ascii="Arial" w:hAnsi="Arial" w:cs="Arial"/>
        </w:rPr>
      </w:pPr>
      <w:r w:rsidRPr="004F4F4F">
        <w:rPr>
          <w:rFonts w:ascii="Arial" w:hAnsi="Arial" w:cs="Arial"/>
        </w:rPr>
        <w:t>3.5</w:t>
      </w:r>
      <w:r>
        <w:rPr>
          <w:rFonts w:ascii="Arial" w:hAnsi="Arial" w:cs="Arial"/>
        </w:rPr>
        <w:t>.</w:t>
      </w:r>
      <w:r w:rsidRPr="004F4F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4F4F4F">
        <w:rPr>
          <w:rFonts w:ascii="Arial" w:hAnsi="Arial" w:cs="Arial"/>
        </w:rPr>
        <w:t xml:space="preserve">ajatavate teede sidumisel olemasolevate teedega näha projektis ette minimaalselt </w:t>
      </w:r>
      <w:r w:rsidR="00E22D18">
        <w:rPr>
          <w:rFonts w:ascii="Arial" w:hAnsi="Arial" w:cs="Arial"/>
        </w:rPr>
        <w:t>3</w:t>
      </w:r>
    </w:p>
    <w:p w14:paraId="1FF0966C" w14:textId="665CBBC2" w:rsidR="004F4F4F" w:rsidRDefault="004F4F4F" w:rsidP="00E22D18">
      <w:pPr>
        <w:contextualSpacing/>
        <w:jc w:val="both"/>
        <w:rPr>
          <w:rFonts w:ascii="Arial" w:hAnsi="Arial" w:cs="Arial"/>
        </w:rPr>
      </w:pPr>
      <w:r w:rsidRPr="004F4F4F">
        <w:rPr>
          <w:rFonts w:ascii="Arial" w:hAnsi="Arial" w:cs="Arial"/>
        </w:rPr>
        <w:t>meetrine üleminek (vastavalt projekteerija lahendusele) väljaspool projekteeritavat</w:t>
      </w:r>
      <w:r w:rsidR="00E22D18">
        <w:rPr>
          <w:rFonts w:ascii="Arial" w:hAnsi="Arial" w:cs="Arial"/>
        </w:rPr>
        <w:t xml:space="preserve"> </w:t>
      </w:r>
      <w:r w:rsidRPr="004F4F4F">
        <w:rPr>
          <w:rFonts w:ascii="Arial" w:hAnsi="Arial" w:cs="Arial"/>
        </w:rPr>
        <w:t>teemaad kõikide olemasolevate teedega sidumisel</w:t>
      </w:r>
      <w:r>
        <w:rPr>
          <w:rFonts w:ascii="Arial" w:hAnsi="Arial" w:cs="Arial"/>
        </w:rPr>
        <w:t>.</w:t>
      </w:r>
    </w:p>
    <w:p w14:paraId="3CE334F7" w14:textId="77777777" w:rsidR="00D36B8E" w:rsidRDefault="00E22D18" w:rsidP="00D36B8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6. </w:t>
      </w:r>
      <w:r w:rsidR="00D36B8E" w:rsidRPr="00D36B8E">
        <w:rPr>
          <w:rFonts w:ascii="Arial" w:hAnsi="Arial" w:cs="Arial"/>
        </w:rPr>
        <w:t xml:space="preserve">täiendavalt projekteerida: </w:t>
      </w:r>
    </w:p>
    <w:p w14:paraId="2A255C20" w14:textId="7373C3E4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*Siduda lahendus RoadExpert poolt koostatud "Riigitee nr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11250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Viimsi-Randvere km 3,10-3,28 teelõigu rekonstrueerimise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projekti koostamine", tööga nr GE-20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</w:p>
    <w:p w14:paraId="764C1236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*Ampri tee 10 ligipääsuteele näha ette asfaltbetoonist katend transpordimaa ulatuses</w:t>
      </w:r>
    </w:p>
    <w:p w14:paraId="0FF0F94B" w14:textId="648D6EC6" w:rsidR="00E22D18" w:rsidRPr="00DF76AC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*Olemasolev Ampri tee kraav asendada truubitoruga ning kergtee planeerida kraavi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kohale.</w:t>
      </w:r>
      <w:r>
        <w:rPr>
          <w:rFonts w:ascii="Arial" w:hAnsi="Arial" w:cs="Arial"/>
        </w:rPr>
        <w:t xml:space="preserve"> *</w:t>
      </w:r>
      <w:r w:rsidRPr="00D36B8E">
        <w:rPr>
          <w:rFonts w:ascii="Arial" w:hAnsi="Arial" w:cs="Arial"/>
        </w:rPr>
        <w:t>Truubi läbimõõdu määramisel lähtuda olemasolevast kraavi vooluhulga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arvutusest.</w:t>
      </w:r>
    </w:p>
    <w:p w14:paraId="56D2B369" w14:textId="5381F639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3.</w:t>
      </w:r>
      <w:r w:rsidR="00E22D1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4F4F4F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P</w:t>
      </w:r>
      <w:r w:rsidRPr="00DF76AC">
        <w:rPr>
          <w:rFonts w:ascii="Arial" w:hAnsi="Arial" w:cs="Arial"/>
        </w:rPr>
        <w:t>rojektlahenduse eskiis esitada enne ehitusloa taotlemist läbivaatamiseks Viimsi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Vallavalitsuse ehitus- ja kommunaalosakonnale</w:t>
      </w:r>
      <w:r w:rsidR="00B5469F">
        <w:rPr>
          <w:rFonts w:ascii="Arial" w:hAnsi="Arial" w:cs="Arial"/>
        </w:rPr>
        <w:t>.</w:t>
      </w:r>
    </w:p>
    <w:p w14:paraId="6C39A42D" w14:textId="2E0813C8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3.</w:t>
      </w:r>
      <w:r w:rsidR="00E22D1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K</w:t>
      </w:r>
      <w:r w:rsidRPr="00DF76AC">
        <w:rPr>
          <w:rFonts w:ascii="Arial" w:hAnsi="Arial" w:cs="Arial"/>
        </w:rPr>
        <w:t>oostada pikiprofiilid ja ristprofiilid ulatusega:</w:t>
      </w:r>
    </w:p>
    <w:p w14:paraId="6649FFCD" w14:textId="12152532" w:rsid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 xml:space="preserve">• teemaa kõrval oleva kinnistu sisse vähemalt </w:t>
      </w:r>
      <w:r w:rsidR="00D36B8E">
        <w:rPr>
          <w:rFonts w:ascii="Arial" w:hAnsi="Arial" w:cs="Arial"/>
        </w:rPr>
        <w:t>3</w:t>
      </w:r>
      <w:r w:rsidRPr="00DF76AC">
        <w:rPr>
          <w:rFonts w:ascii="Arial" w:hAnsi="Arial" w:cs="Arial"/>
        </w:rPr>
        <w:t xml:space="preserve"> m</w:t>
      </w:r>
      <w:r w:rsidR="00B5469F">
        <w:rPr>
          <w:rFonts w:ascii="Arial" w:hAnsi="Arial" w:cs="Arial"/>
        </w:rPr>
        <w:t>;</w:t>
      </w:r>
    </w:p>
    <w:p w14:paraId="0554D80D" w14:textId="5BB79339" w:rsid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 xml:space="preserve">• ristuvate teede puhul minimaalselt </w:t>
      </w:r>
      <w:r w:rsidR="00D36B8E">
        <w:rPr>
          <w:rFonts w:ascii="Arial" w:hAnsi="Arial" w:cs="Arial"/>
        </w:rPr>
        <w:t>3</w:t>
      </w:r>
      <w:r w:rsidRPr="00DF76AC">
        <w:rPr>
          <w:rFonts w:ascii="Arial" w:hAnsi="Arial" w:cs="Arial"/>
        </w:rPr>
        <w:t xml:space="preserve"> m projekteeritava teljest väljaspoole arendusala</w:t>
      </w:r>
      <w:r w:rsidR="00B5469F">
        <w:rPr>
          <w:rFonts w:ascii="Arial" w:hAnsi="Arial" w:cs="Arial"/>
        </w:rPr>
        <w:t>;</w:t>
      </w:r>
    </w:p>
    <w:p w14:paraId="2EBF99E5" w14:textId="55797203" w:rsidR="00E22D18" w:rsidRPr="00DF76AC" w:rsidRDefault="00E22D18" w:rsidP="00FB5DA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. </w:t>
      </w:r>
      <w:r w:rsidRPr="00E22D18">
        <w:rPr>
          <w:rFonts w:ascii="Arial" w:hAnsi="Arial" w:cs="Arial"/>
        </w:rPr>
        <w:t>Projekti koosseisus esitada katendiarvutus</w:t>
      </w:r>
      <w:r>
        <w:rPr>
          <w:rFonts w:ascii="Arial" w:hAnsi="Arial" w:cs="Arial"/>
        </w:rPr>
        <w:t>.</w:t>
      </w:r>
    </w:p>
    <w:p w14:paraId="39505686" w14:textId="66A9E397" w:rsidR="00DF76AC" w:rsidRPr="00DF76AC" w:rsidRDefault="00DF76AC" w:rsidP="00D36B8E">
      <w:pPr>
        <w:contextualSpacing/>
        <w:rPr>
          <w:rFonts w:ascii="Arial" w:hAnsi="Arial" w:cs="Arial"/>
        </w:rPr>
      </w:pPr>
      <w:r w:rsidRPr="00DF76AC">
        <w:rPr>
          <w:rFonts w:ascii="Arial" w:hAnsi="Arial" w:cs="Arial"/>
        </w:rPr>
        <w:t>3.</w:t>
      </w:r>
      <w:r w:rsidR="00E22D18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D36B8E" w:rsidRPr="00D36B8E">
        <w:rPr>
          <w:rFonts w:ascii="Arial" w:hAnsi="Arial" w:cs="Arial"/>
        </w:rPr>
        <w:t>Projekti lisada sisukord, kõik eriosad esitada eraldi peatükkidena vähemalt järgnevas</w:t>
      </w:r>
      <w:r w:rsidR="00D36B8E">
        <w:rPr>
          <w:rFonts w:ascii="Arial" w:hAnsi="Arial" w:cs="Arial"/>
        </w:rPr>
        <w:t xml:space="preserve"> </w:t>
      </w:r>
      <w:r w:rsidR="00D36B8E" w:rsidRPr="00D36B8E">
        <w:rPr>
          <w:rFonts w:ascii="Arial" w:hAnsi="Arial" w:cs="Arial"/>
        </w:rPr>
        <w:t>koosseisus: haljastus, kommunikatsioonid, liikluskorraldus, sademevesi ja drenaaž,</w:t>
      </w:r>
      <w:r w:rsidR="00D36B8E">
        <w:rPr>
          <w:rFonts w:ascii="Arial" w:hAnsi="Arial" w:cs="Arial"/>
        </w:rPr>
        <w:t xml:space="preserve"> </w:t>
      </w:r>
      <w:r w:rsidR="00D36B8E" w:rsidRPr="00D36B8E">
        <w:rPr>
          <w:rFonts w:ascii="Arial" w:hAnsi="Arial" w:cs="Arial"/>
        </w:rPr>
        <w:t>teedeehituslikud tööd, uuringud</w:t>
      </w:r>
    </w:p>
    <w:p w14:paraId="27DFFE06" w14:textId="14E548BE" w:rsid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3.</w:t>
      </w:r>
      <w:r w:rsidR="00E22D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K</w:t>
      </w:r>
      <w:r w:rsidRPr="00DF76AC">
        <w:rPr>
          <w:rFonts w:ascii="Arial" w:hAnsi="Arial" w:cs="Arial"/>
        </w:rPr>
        <w:t>oostada teeprojekt põhiprojekti staadiumis vastavalt majandus- ja taristuministri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09.01.2020 määrusele nr 2 „Tee ehitusprojektile esitatavad nõuded“. Projekti koosseisus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esitada töömahtude tabel kõikide tööde lõikes</w:t>
      </w:r>
      <w:r w:rsidR="00B5469F">
        <w:rPr>
          <w:rFonts w:ascii="Arial" w:hAnsi="Arial" w:cs="Arial"/>
        </w:rPr>
        <w:t>.</w:t>
      </w:r>
    </w:p>
    <w:p w14:paraId="24655A32" w14:textId="626B9007" w:rsidR="00D36B8E" w:rsidRPr="00DF76AC" w:rsidRDefault="00D36B8E" w:rsidP="00D36B8E">
      <w:pPr>
        <w:contextualSpacing/>
        <w:jc w:val="both"/>
        <w:rPr>
          <w:rFonts w:ascii="Arial" w:hAnsi="Arial" w:cs="Arial"/>
        </w:rPr>
      </w:pPr>
      <w:r w:rsidRPr="00D36B8E">
        <w:rPr>
          <w:rFonts w:ascii="Arial" w:hAnsi="Arial" w:cs="Arial"/>
        </w:rPr>
        <w:lastRenderedPageBreak/>
        <w:t xml:space="preserve">3.12 </w:t>
      </w:r>
      <w:r>
        <w:rPr>
          <w:rFonts w:ascii="Arial" w:hAnsi="Arial" w:cs="Arial"/>
        </w:rPr>
        <w:t>K</w:t>
      </w:r>
      <w:r w:rsidRPr="00D36B8E">
        <w:rPr>
          <w:rFonts w:ascii="Arial" w:hAnsi="Arial" w:cs="Arial"/>
        </w:rPr>
        <w:t>oostada servituudi alade koondjoonised kinnistute osas, kus teelahendusega minnakse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väljapoole transpordimaad ja esitada servituudijoonised iga kinnistu kohta eraldi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(notariaalse lepingu jaoks)</w:t>
      </w:r>
      <w:r>
        <w:rPr>
          <w:rFonts w:ascii="Arial" w:hAnsi="Arial" w:cs="Arial"/>
        </w:rPr>
        <w:t>.</w:t>
      </w:r>
    </w:p>
    <w:p w14:paraId="1A197BF3" w14:textId="260743E9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3.1</w:t>
      </w:r>
      <w:r w:rsidR="00D36B8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K</w:t>
      </w:r>
      <w:r w:rsidRPr="00DF76AC">
        <w:rPr>
          <w:rFonts w:ascii="Arial" w:hAnsi="Arial" w:cs="Arial"/>
        </w:rPr>
        <w:t xml:space="preserve">avandada ehitusaegne ligipääs ja kogu ehitustransport piirkonda </w:t>
      </w:r>
      <w:r w:rsidR="00E22D18">
        <w:rPr>
          <w:rFonts w:ascii="Arial" w:hAnsi="Arial" w:cs="Arial"/>
        </w:rPr>
        <w:t>Ran</w:t>
      </w:r>
      <w:r w:rsidR="00D36B8E">
        <w:rPr>
          <w:rFonts w:ascii="Arial" w:hAnsi="Arial" w:cs="Arial"/>
        </w:rPr>
        <w:t>dvere</w:t>
      </w:r>
      <w:r w:rsidR="004F4F4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teelt ja sellega</w:t>
      </w:r>
    </w:p>
    <w:p w14:paraId="287B7B9E" w14:textId="506E99BB" w:rsid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arvestada vastavatel juurdepääsuskeemidel, ajutistel viitadel, projekti koosseisus toodud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lahendustel ja skeemidel (mis käsitlevad ligipääsu arendusalale)</w:t>
      </w:r>
      <w:r w:rsidR="00B5469F">
        <w:rPr>
          <w:rFonts w:ascii="Arial" w:hAnsi="Arial" w:cs="Arial"/>
        </w:rPr>
        <w:t>.</w:t>
      </w:r>
    </w:p>
    <w:p w14:paraId="45CB9C67" w14:textId="77777777" w:rsidR="00FB5DA0" w:rsidRDefault="00FB5DA0" w:rsidP="00FB5DA0">
      <w:pPr>
        <w:contextualSpacing/>
        <w:jc w:val="both"/>
        <w:rPr>
          <w:rFonts w:ascii="Arial" w:hAnsi="Arial" w:cs="Arial"/>
        </w:rPr>
      </w:pPr>
    </w:p>
    <w:p w14:paraId="13551430" w14:textId="3FE75382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4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Nõuded projekti koostamisele</w:t>
      </w:r>
    </w:p>
    <w:p w14:paraId="647CED3B" w14:textId="77777777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Nõuded põhiprojekti koostamisele on järgmised:</w:t>
      </w:r>
    </w:p>
    <w:p w14:paraId="3F2A6A4F" w14:textId="77777777" w:rsidR="00D36B8E" w:rsidRPr="00D36B8E" w:rsidRDefault="00DF76AC" w:rsidP="00D36B8E">
      <w:pPr>
        <w:contextualSpacing/>
        <w:rPr>
          <w:rFonts w:ascii="Arial" w:hAnsi="Arial" w:cs="Arial"/>
        </w:rPr>
      </w:pPr>
      <w:r w:rsidRPr="00DF76AC">
        <w:rPr>
          <w:rFonts w:ascii="Arial" w:hAnsi="Arial" w:cs="Arial"/>
        </w:rPr>
        <w:t>4.1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D36B8E" w:rsidRPr="00D36B8E">
        <w:rPr>
          <w:rFonts w:ascii="Arial" w:hAnsi="Arial" w:cs="Arial"/>
        </w:rPr>
        <w:t>Taotleda kõik vajalikud tehnilised tingimused ja projekteerimistingimused mis on vajalikud</w:t>
      </w:r>
    </w:p>
    <w:p w14:paraId="593D36BC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projekti koostamiseks, sh:</w:t>
      </w:r>
    </w:p>
    <w:p w14:paraId="1C69A291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• sademevete ärajuhtimis- ja teede drenaažisüsteemide projekteerimiseks taotleda</w:t>
      </w:r>
    </w:p>
    <w:p w14:paraId="1B8E471B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tehnilised tingimused Viimsi Vallavalitsuse ehitus- ja kommunaalosakonnalt</w:t>
      </w:r>
    </w:p>
    <w:p w14:paraId="3C4A93A7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eraldiseisvalt;</w:t>
      </w:r>
    </w:p>
    <w:p w14:paraId="140F3407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• teevalgustuse projekteerimiseks taotleda tehnilised tingimused Viimsi Vallavalitsuse</w:t>
      </w:r>
    </w:p>
    <w:p w14:paraId="264BB986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ehitus- ja kommunaalosakonnalt;</w:t>
      </w:r>
    </w:p>
    <w:p w14:paraId="4219205F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• vee- ja kanalisatsioonivõrkude projekteerimiseks taotleda tehnilised tingimused vee-</w:t>
      </w:r>
    </w:p>
    <w:p w14:paraId="58FBBC6B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ettevõttelt AS Viimsi Vesi;</w:t>
      </w:r>
    </w:p>
    <w:p w14:paraId="4C7841E4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• elektrivõrkude projekteerimiseks taotleda tehnilised tingimused võrguettevõttelt AS</w:t>
      </w:r>
    </w:p>
    <w:p w14:paraId="3C84ACAF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Imatra Elekter;</w:t>
      </w:r>
    </w:p>
    <w:p w14:paraId="48E17BC8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• sidevõrkude projekteerimiseks taotleda tehnilised tingimused sidevõrgu operaatorilt</w:t>
      </w:r>
    </w:p>
    <w:p w14:paraId="0D568911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Telia Eesti AS;</w:t>
      </w:r>
    </w:p>
    <w:p w14:paraId="4BD509BF" w14:textId="77777777" w:rsidR="00D36B8E" w:rsidRPr="00D36B8E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• gaasivõrkude osas taotleda tehnilised tingimused gaasitorustike operaatorilt Adven</w:t>
      </w:r>
    </w:p>
    <w:p w14:paraId="46E318A6" w14:textId="11358122" w:rsidR="00D36B8E" w:rsidRDefault="00D36B8E" w:rsidP="00D36B8E">
      <w:pPr>
        <w:contextualSpacing/>
        <w:jc w:val="both"/>
        <w:rPr>
          <w:rFonts w:ascii="Arial" w:hAnsi="Arial" w:cs="Arial"/>
        </w:rPr>
      </w:pPr>
      <w:r w:rsidRPr="00D36B8E">
        <w:rPr>
          <w:rFonts w:ascii="Arial" w:hAnsi="Arial" w:cs="Arial"/>
        </w:rPr>
        <w:t>Eesti AS</w:t>
      </w:r>
      <w:r>
        <w:rPr>
          <w:rFonts w:ascii="Arial" w:hAnsi="Arial" w:cs="Arial"/>
        </w:rPr>
        <w:t>.</w:t>
      </w:r>
    </w:p>
    <w:p w14:paraId="51B97CFB" w14:textId="2AD19F90" w:rsidR="00E22D18" w:rsidRDefault="00E22D18" w:rsidP="00D36B8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7001B9">
        <w:rPr>
          <w:rFonts w:ascii="Arial" w:hAnsi="Arial" w:cs="Arial"/>
        </w:rPr>
        <w:t>P</w:t>
      </w:r>
      <w:r w:rsidRPr="00E22D18">
        <w:rPr>
          <w:rFonts w:ascii="Arial" w:hAnsi="Arial" w:cs="Arial"/>
        </w:rPr>
        <w:t>rojekti koosseisus esitada eraldi liikluskorraldusskeem ja teetööde aegne</w:t>
      </w:r>
      <w:r>
        <w:rPr>
          <w:rFonts w:ascii="Arial" w:hAnsi="Arial" w:cs="Arial"/>
        </w:rPr>
        <w:t xml:space="preserve"> </w:t>
      </w:r>
      <w:r w:rsidRPr="00E22D18">
        <w:rPr>
          <w:rFonts w:ascii="Arial" w:hAnsi="Arial" w:cs="Arial"/>
        </w:rPr>
        <w:t>liikluskorraldusskeem (sh ümbersõiduskeemid kõikidele olulistele ristmikele), kvartali</w:t>
      </w:r>
      <w:r>
        <w:rPr>
          <w:rFonts w:ascii="Arial" w:hAnsi="Arial" w:cs="Arial"/>
        </w:rPr>
        <w:t xml:space="preserve"> </w:t>
      </w:r>
      <w:r w:rsidRPr="00E22D18">
        <w:rPr>
          <w:rFonts w:ascii="Arial" w:hAnsi="Arial" w:cs="Arial"/>
        </w:rPr>
        <w:t>siseselt lahendada liikluskorraldus nii, et võimalikult palju kõrvaltänavaid oleks suunatud</w:t>
      </w:r>
      <w:r>
        <w:rPr>
          <w:rFonts w:ascii="Arial" w:hAnsi="Arial" w:cs="Arial"/>
        </w:rPr>
        <w:t xml:space="preserve"> </w:t>
      </w:r>
      <w:r w:rsidRPr="00E22D18">
        <w:rPr>
          <w:rFonts w:ascii="Arial" w:hAnsi="Arial" w:cs="Arial"/>
        </w:rPr>
        <w:t>kõrvaliste teede kaudu ning rakendada vajadusel kogu ehitusperioodi vältel</w:t>
      </w:r>
      <w:r>
        <w:rPr>
          <w:rFonts w:ascii="Arial" w:hAnsi="Arial" w:cs="Arial"/>
        </w:rPr>
        <w:t xml:space="preserve"> </w:t>
      </w:r>
      <w:r w:rsidRPr="00E22D18">
        <w:rPr>
          <w:rFonts w:ascii="Arial" w:hAnsi="Arial" w:cs="Arial"/>
        </w:rPr>
        <w:t>liikluskorraldajate kaasamist</w:t>
      </w:r>
      <w:r w:rsidR="007001B9">
        <w:rPr>
          <w:rFonts w:ascii="Arial" w:hAnsi="Arial" w:cs="Arial"/>
        </w:rPr>
        <w:t>.</w:t>
      </w:r>
    </w:p>
    <w:p w14:paraId="3964A06D" w14:textId="523963F6" w:rsidR="007001B9" w:rsidRPr="00DF76AC" w:rsidRDefault="007001B9" w:rsidP="007001B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.3. T</w:t>
      </w:r>
      <w:r w:rsidRPr="007001B9">
        <w:rPr>
          <w:rFonts w:ascii="Arial" w:hAnsi="Arial" w:cs="Arial"/>
        </w:rPr>
        <w:t>eede kohta koostada hooldus- ja kasutusjuhend (suvise ja talvise hoolde vajaduse</w:t>
      </w:r>
      <w:r>
        <w:rPr>
          <w:rFonts w:ascii="Arial" w:hAnsi="Arial" w:cs="Arial"/>
        </w:rPr>
        <w:t xml:space="preserve"> </w:t>
      </w:r>
      <w:r w:rsidRPr="007001B9">
        <w:rPr>
          <w:rFonts w:ascii="Arial" w:hAnsi="Arial" w:cs="Arial"/>
        </w:rPr>
        <w:t>kirjeldus, mahud ja hooldesagedus, näidata lumeladustusalad)</w:t>
      </w:r>
      <w:r>
        <w:rPr>
          <w:rFonts w:ascii="Arial" w:hAnsi="Arial" w:cs="Arial"/>
        </w:rPr>
        <w:t>.</w:t>
      </w:r>
    </w:p>
    <w:p w14:paraId="1C3E483D" w14:textId="2AB8734B" w:rsidR="00C60BC1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4.</w:t>
      </w:r>
      <w:r w:rsidR="007001B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DF76AC">
        <w:rPr>
          <w:rFonts w:ascii="Arial" w:hAnsi="Arial" w:cs="Arial"/>
        </w:rPr>
        <w:t xml:space="preserve"> </w:t>
      </w:r>
      <w:r w:rsidR="00B5469F">
        <w:rPr>
          <w:rFonts w:ascii="Arial" w:hAnsi="Arial" w:cs="Arial"/>
        </w:rPr>
        <w:t>P</w:t>
      </w:r>
      <w:r w:rsidRPr="00DF76AC">
        <w:rPr>
          <w:rFonts w:ascii="Arial" w:hAnsi="Arial" w:cs="Arial"/>
        </w:rPr>
        <w:t>rojekteerida varasemate planeeringute ja tööprojektide kohased sidumised</w:t>
      </w:r>
      <w:r w:rsidR="00B5469F">
        <w:rPr>
          <w:rFonts w:ascii="Arial" w:hAnsi="Arial" w:cs="Arial"/>
        </w:rPr>
        <w:t xml:space="preserve"> </w:t>
      </w:r>
      <w:r w:rsidRPr="00DF76AC">
        <w:rPr>
          <w:rFonts w:ascii="Arial" w:hAnsi="Arial" w:cs="Arial"/>
        </w:rPr>
        <w:t>kõrvalteedega (jalgteed, mahasõidud, sõiduteed).</w:t>
      </w:r>
    </w:p>
    <w:p w14:paraId="2845AD48" w14:textId="77777777" w:rsidR="00FB5DA0" w:rsidRPr="005C6840" w:rsidRDefault="00FB5DA0" w:rsidP="00FB5DA0">
      <w:pPr>
        <w:contextualSpacing/>
        <w:jc w:val="both"/>
        <w:rPr>
          <w:rFonts w:ascii="Arial" w:hAnsi="Arial" w:cs="Arial"/>
        </w:rPr>
      </w:pPr>
    </w:p>
    <w:p w14:paraId="1C66093B" w14:textId="50F781C1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5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Standardid ja normdokumendid</w:t>
      </w:r>
    </w:p>
    <w:p w14:paraId="6D0A0ECE" w14:textId="77777777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Projekti koostamisel ja hilisematel tööde läbiviimistel juhinduda järgmistest standarditest ja</w:t>
      </w:r>
    </w:p>
    <w:p w14:paraId="35E6E29B" w14:textId="3771A293" w:rsidR="00DF76AC" w:rsidRPr="00DF76AC" w:rsidRDefault="00DF76AC" w:rsidP="00FB5DA0">
      <w:pPr>
        <w:contextualSpacing/>
        <w:jc w:val="both"/>
        <w:rPr>
          <w:rFonts w:ascii="Arial" w:hAnsi="Arial" w:cs="Arial"/>
        </w:rPr>
      </w:pPr>
      <w:r w:rsidRPr="00DF76AC">
        <w:rPr>
          <w:rFonts w:ascii="Arial" w:hAnsi="Arial" w:cs="Arial"/>
        </w:rPr>
        <w:t>normdokumentidest:</w:t>
      </w:r>
    </w:p>
    <w:p w14:paraId="6270FCA3" w14:textId="0B29573D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1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hitusseadustik</w:t>
      </w:r>
      <w:r>
        <w:rPr>
          <w:rFonts w:ascii="Arial" w:hAnsi="Arial" w:cs="Arial"/>
        </w:rPr>
        <w:t>.</w:t>
      </w:r>
    </w:p>
    <w:p w14:paraId="2398D441" w14:textId="62556162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2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hitusseadustiku ja planeerimisseaduse rakendamise seadus (RT I 23.03.2015, 3)</w:t>
      </w:r>
      <w:r>
        <w:rPr>
          <w:rFonts w:ascii="Arial" w:hAnsi="Arial" w:cs="Arial"/>
        </w:rPr>
        <w:t>.</w:t>
      </w:r>
    </w:p>
    <w:p w14:paraId="39138FB0" w14:textId="2B75FC8C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3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Tee ehitusprojektile esitatavad nõuded (MKM 09.01.2020 määrus nr 2)</w:t>
      </w:r>
      <w:r>
        <w:rPr>
          <w:rFonts w:ascii="Arial" w:hAnsi="Arial" w:cs="Arial"/>
        </w:rPr>
        <w:t>.</w:t>
      </w:r>
    </w:p>
    <w:p w14:paraId="3E7C371E" w14:textId="6866462C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4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Tee ehitamise kvaliteedi nõuded (MKM 03.08.2015 määrus nr 101 ja MKM 06.04.2016</w:t>
      </w:r>
    </w:p>
    <w:p w14:paraId="3E5B4E1E" w14:textId="369EFDFC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määrus nr 31)</w:t>
      </w:r>
      <w:r>
        <w:rPr>
          <w:rFonts w:ascii="Arial" w:hAnsi="Arial" w:cs="Arial"/>
        </w:rPr>
        <w:t>.</w:t>
      </w:r>
    </w:p>
    <w:p w14:paraId="4FD0B508" w14:textId="02F21D9A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5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Tee seisundinõuded (MTM 14.07.2015.a. määrus nr 92)</w:t>
      </w:r>
      <w:r>
        <w:rPr>
          <w:rFonts w:ascii="Arial" w:hAnsi="Arial" w:cs="Arial"/>
        </w:rPr>
        <w:t>.</w:t>
      </w:r>
    </w:p>
    <w:p w14:paraId="14BDCF79" w14:textId="1D665764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6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Tee-ehitusmaterjalidele- ja toodetele esitatavad nõuded ja nende vastavuse tõendamise</w:t>
      </w:r>
    </w:p>
    <w:p w14:paraId="64959E52" w14:textId="5599847D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kord (MTM 22.09.2014.a. määrus nr 74 (kehtiv redaktsioon 22.02.2019), MTM</w:t>
      </w:r>
      <w:r>
        <w:rPr>
          <w:rFonts w:ascii="Arial" w:hAnsi="Arial" w:cs="Arial"/>
        </w:rPr>
        <w:t xml:space="preserve">. </w:t>
      </w:r>
      <w:r w:rsidRPr="007001B9">
        <w:rPr>
          <w:rFonts w:ascii="Arial" w:hAnsi="Arial" w:cs="Arial"/>
        </w:rPr>
        <w:t>06.04.2016 määrus nr 31 ja MTM 05.02.2019 määrus nr 12)</w:t>
      </w:r>
      <w:r>
        <w:rPr>
          <w:rFonts w:ascii="Arial" w:hAnsi="Arial" w:cs="Arial"/>
        </w:rPr>
        <w:t>.</w:t>
      </w:r>
    </w:p>
    <w:p w14:paraId="5AE7ACFE" w14:textId="30FD07A5" w:rsid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7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Kasutus- ja hooldusjuhendi koostamise põhimõtted (testversioon 08.05.2015)</w:t>
      </w:r>
      <w:r>
        <w:rPr>
          <w:rFonts w:ascii="Arial" w:hAnsi="Arial" w:cs="Arial"/>
        </w:rPr>
        <w:t>.</w:t>
      </w:r>
    </w:p>
    <w:p w14:paraId="57AE370E" w14:textId="687D15B7" w:rsidR="00D36B8E" w:rsidRPr="007001B9" w:rsidRDefault="00D36B8E" w:rsidP="00D36B8E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lastRenderedPageBreak/>
        <w:t>5.8</w:t>
      </w:r>
      <w:r>
        <w:rPr>
          <w:rFonts w:ascii="Arial" w:hAnsi="Arial" w:cs="Arial"/>
        </w:rPr>
        <w:t>.</w:t>
      </w:r>
      <w:r w:rsidRPr="00D36B8E">
        <w:rPr>
          <w:rFonts w:ascii="Arial" w:hAnsi="Arial" w:cs="Arial"/>
        </w:rPr>
        <w:t xml:space="preserve"> Ehitatud keskkonna ligipääsetavus nägemispuudega inimestele. Projekteerimisjuhend</w:t>
      </w:r>
      <w:r>
        <w:rPr>
          <w:rFonts w:ascii="Arial" w:hAnsi="Arial" w:cs="Arial"/>
        </w:rPr>
        <w:t xml:space="preserve"> </w:t>
      </w:r>
      <w:r w:rsidRPr="00D36B8E">
        <w:rPr>
          <w:rFonts w:ascii="Arial" w:hAnsi="Arial" w:cs="Arial"/>
        </w:rPr>
        <w:t>(Eesti Pimedate Liit, 2016.a)</w:t>
      </w:r>
      <w:r>
        <w:rPr>
          <w:rFonts w:ascii="Arial" w:hAnsi="Arial" w:cs="Arial"/>
        </w:rPr>
        <w:t>.</w:t>
      </w:r>
    </w:p>
    <w:p w14:paraId="04E47A1F" w14:textId="04B1D9FA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</w:t>
      </w:r>
      <w:r w:rsidR="00D36B8E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Geotehniliste pinnaseuuringute juhend (Maanteeameti peadirektori 05.01.2016.a käskkiri</w:t>
      </w:r>
    </w:p>
    <w:p w14:paraId="4C2DB5AD" w14:textId="04D8659D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nr 0002)</w:t>
      </w:r>
      <w:r>
        <w:rPr>
          <w:rFonts w:ascii="Arial" w:hAnsi="Arial" w:cs="Arial"/>
        </w:rPr>
        <w:t>.</w:t>
      </w:r>
    </w:p>
    <w:p w14:paraId="109F9374" w14:textId="691A8D93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</w:t>
      </w:r>
      <w:r w:rsidR="00D36B8E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VS 613 Liiklusmärgid ja nende kasutamine</w:t>
      </w:r>
      <w:r>
        <w:rPr>
          <w:rFonts w:ascii="Arial" w:hAnsi="Arial" w:cs="Arial"/>
        </w:rPr>
        <w:t>.</w:t>
      </w:r>
    </w:p>
    <w:p w14:paraId="54E8884E" w14:textId="7C1E7462" w:rsid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1</w:t>
      </w:r>
      <w:r w:rsidR="00D36B8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VS 614 Teemärgised ja nende kasutamine</w:t>
      </w:r>
      <w:r>
        <w:rPr>
          <w:rFonts w:ascii="Arial" w:hAnsi="Arial" w:cs="Arial"/>
        </w:rPr>
        <w:t>.</w:t>
      </w:r>
    </w:p>
    <w:p w14:paraId="71EA9B94" w14:textId="105E9F33" w:rsidR="00D36B8E" w:rsidRPr="007001B9" w:rsidRDefault="00D36B8E" w:rsidP="007001B9">
      <w:pPr>
        <w:contextualSpacing/>
        <w:rPr>
          <w:rFonts w:ascii="Arial" w:hAnsi="Arial" w:cs="Arial"/>
        </w:rPr>
      </w:pPr>
      <w:r w:rsidRPr="00D36B8E">
        <w:rPr>
          <w:rFonts w:ascii="Arial" w:hAnsi="Arial" w:cs="Arial"/>
        </w:rPr>
        <w:t>5.12</w:t>
      </w:r>
      <w:r>
        <w:rPr>
          <w:rFonts w:ascii="Arial" w:hAnsi="Arial" w:cs="Arial"/>
        </w:rPr>
        <w:t>.</w:t>
      </w:r>
      <w:r w:rsidRPr="00D36B8E">
        <w:rPr>
          <w:rFonts w:ascii="Arial" w:hAnsi="Arial" w:cs="Arial"/>
        </w:rPr>
        <w:t xml:space="preserve"> EVS-EN 1340:2003+AC:2006/AC.2014 Betoonist äärekivid. Nõuded ja katsemeetodid</w:t>
      </w:r>
      <w:r>
        <w:rPr>
          <w:rFonts w:ascii="Arial" w:hAnsi="Arial" w:cs="Arial"/>
        </w:rPr>
        <w:t>.</w:t>
      </w:r>
    </w:p>
    <w:p w14:paraId="77C1F6E4" w14:textId="4CCD0B6F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1</w:t>
      </w:r>
      <w:r w:rsidR="00D36B8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VS 901-1:2009 Tee-ehitus. Osa 1. Asfaldisegude täitematerjalid</w:t>
      </w:r>
      <w:r>
        <w:rPr>
          <w:rFonts w:ascii="Arial" w:hAnsi="Arial" w:cs="Arial"/>
        </w:rPr>
        <w:t>.</w:t>
      </w:r>
    </w:p>
    <w:p w14:paraId="672991DF" w14:textId="363CE3BA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1</w:t>
      </w:r>
      <w:r w:rsidR="00D36B8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VS 901-2:2016 Tee-ehitus. Osa 2. Bituumensideained</w:t>
      </w:r>
      <w:r>
        <w:rPr>
          <w:rFonts w:ascii="Arial" w:hAnsi="Arial" w:cs="Arial"/>
        </w:rPr>
        <w:t>.</w:t>
      </w:r>
    </w:p>
    <w:p w14:paraId="40CDFA65" w14:textId="695E8DDA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1</w:t>
      </w:r>
      <w:r w:rsidR="00D36B8E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VS-EN 12591:2009 Bituumen ja bituumensideained. Teebituumenite spetsifikatsioonid</w:t>
      </w:r>
      <w:r>
        <w:rPr>
          <w:rFonts w:ascii="Arial" w:hAnsi="Arial" w:cs="Arial"/>
        </w:rPr>
        <w:t>.</w:t>
      </w:r>
    </w:p>
    <w:p w14:paraId="12168A94" w14:textId="7A715C81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1</w:t>
      </w:r>
      <w:r w:rsidR="00D36B8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VS 901-3:2021 Tee-ehitus. Osa 3. Asfaltsegud</w:t>
      </w:r>
      <w:r>
        <w:rPr>
          <w:rFonts w:ascii="Arial" w:hAnsi="Arial" w:cs="Arial"/>
        </w:rPr>
        <w:t>.</w:t>
      </w:r>
    </w:p>
    <w:p w14:paraId="05CEFBFA" w14:textId="3A7079E3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1</w:t>
      </w:r>
      <w:r w:rsidR="00D36B8E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VS 901-20:2013 Tee-ehitus. Katsemeetodid</w:t>
      </w:r>
      <w:r>
        <w:rPr>
          <w:rFonts w:ascii="Arial" w:hAnsi="Arial" w:cs="Arial"/>
        </w:rPr>
        <w:t>.</w:t>
      </w:r>
    </w:p>
    <w:p w14:paraId="47C8237B" w14:textId="19FC235C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</w:t>
      </w:r>
      <w:r w:rsidR="00D36B8E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Teede projekteerimise normid (kliimaministri 17.11.2023 määrus nr 71)</w:t>
      </w:r>
      <w:r>
        <w:rPr>
          <w:rFonts w:ascii="Arial" w:hAnsi="Arial" w:cs="Arial"/>
        </w:rPr>
        <w:t>.</w:t>
      </w:r>
    </w:p>
    <w:p w14:paraId="64060152" w14:textId="28F0BCD8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</w:t>
      </w:r>
      <w:r w:rsidR="00D36B8E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Nõuded ajutisele liikluskorraldusele (majandus- ja taristuministri 13.07.2018 määrus nr 43)</w:t>
      </w:r>
      <w:r>
        <w:rPr>
          <w:rFonts w:ascii="Arial" w:hAnsi="Arial" w:cs="Arial"/>
        </w:rPr>
        <w:t>.</w:t>
      </w:r>
    </w:p>
    <w:p w14:paraId="556D863F" w14:textId="54102318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2</w:t>
      </w:r>
      <w:r w:rsidR="00D36B8E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Asfaldist katendikihtide ehitamise juhis (kinnitanud Transpordiamet) 16.04.2021</w:t>
      </w:r>
      <w:r>
        <w:rPr>
          <w:rFonts w:ascii="Arial" w:hAnsi="Arial" w:cs="Arial"/>
        </w:rPr>
        <w:t>.</w:t>
      </w:r>
    </w:p>
    <w:p w14:paraId="65C40875" w14:textId="6BD73E99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2</w:t>
      </w:r>
      <w:r w:rsidR="00D36B8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Viimsi Vallavolikogu 13.08.2024 määrus nr 19 „Raie- ja hoolduslõikusloa andmise kord“</w:t>
      </w:r>
      <w:r>
        <w:rPr>
          <w:rFonts w:ascii="Arial" w:hAnsi="Arial" w:cs="Arial"/>
        </w:rPr>
        <w:t>.</w:t>
      </w:r>
    </w:p>
    <w:p w14:paraId="2C856E16" w14:textId="1FC1DF15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2</w:t>
      </w:r>
      <w:r w:rsidR="00D36B8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Viimsi Vallavolikogu 27.01.2015 määrus nr 1 „Viimsi valla teede ajutise sulgemise eeskiri“</w:t>
      </w:r>
      <w:r>
        <w:rPr>
          <w:rFonts w:ascii="Arial" w:hAnsi="Arial" w:cs="Arial"/>
        </w:rPr>
        <w:t>.</w:t>
      </w:r>
    </w:p>
    <w:p w14:paraId="15DD05F4" w14:textId="40A3B2C7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2</w:t>
      </w:r>
      <w:r w:rsidR="00D36B8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Viimsi Vallavolikogu 16.03.2021 määrus nr 10 „Viimsi valla kaevetööde eeskiri“</w:t>
      </w:r>
      <w:r>
        <w:rPr>
          <w:rFonts w:ascii="Arial" w:hAnsi="Arial" w:cs="Arial"/>
        </w:rPr>
        <w:t>.</w:t>
      </w:r>
    </w:p>
    <w:p w14:paraId="5B3A31D0" w14:textId="357605C5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2</w:t>
      </w:r>
      <w:r w:rsidR="00D36B8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Viimsi Vallavolikogu 20.06.2017 määrus nr 10 „Viimsi valla heakorra eeskiri“</w:t>
      </w:r>
      <w:r>
        <w:rPr>
          <w:rFonts w:ascii="Arial" w:hAnsi="Arial" w:cs="Arial"/>
        </w:rPr>
        <w:t>.</w:t>
      </w:r>
    </w:p>
    <w:p w14:paraId="6295E009" w14:textId="18356BA1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2</w:t>
      </w:r>
      <w:r w:rsidR="00D36B8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7001B9">
        <w:rPr>
          <w:rFonts w:ascii="Arial" w:hAnsi="Arial" w:cs="Arial"/>
        </w:rPr>
        <w:t>Muldkeha ja dreenikihi projekteerimise, ehitamise ja remondi juhis (Maanteeameti</w:t>
      </w:r>
    </w:p>
    <w:p w14:paraId="2AC0B38E" w14:textId="65385922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peadirektori 05.01.2016 käskkiri nr 0001)</w:t>
      </w:r>
      <w:r>
        <w:rPr>
          <w:rFonts w:ascii="Arial" w:hAnsi="Arial" w:cs="Arial"/>
        </w:rPr>
        <w:t>.</w:t>
      </w:r>
    </w:p>
    <w:p w14:paraId="162FC268" w14:textId="3A1E8E00" w:rsidR="00FB5DA0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5.2</w:t>
      </w:r>
      <w:r w:rsidR="00D36B8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Lisaks peab projekteerija projekti koostamisel ja tööde tegemisel juhinduma kõigist Eestis</w:t>
      </w:r>
      <w:r>
        <w:rPr>
          <w:rFonts w:ascii="Arial" w:hAnsi="Arial" w:cs="Arial"/>
        </w:rPr>
        <w:t xml:space="preserve"> </w:t>
      </w:r>
      <w:r w:rsidRPr="007001B9">
        <w:rPr>
          <w:rFonts w:ascii="Arial" w:hAnsi="Arial" w:cs="Arial"/>
        </w:rPr>
        <w:t>kehtivatest teehoiutöödega seotud seaduste, standardite, normdokumentide ja juhendite</w:t>
      </w:r>
      <w:r>
        <w:rPr>
          <w:rFonts w:ascii="Arial" w:hAnsi="Arial" w:cs="Arial"/>
        </w:rPr>
        <w:t xml:space="preserve"> </w:t>
      </w:r>
      <w:r w:rsidRPr="007001B9">
        <w:rPr>
          <w:rFonts w:ascii="Arial" w:hAnsi="Arial" w:cs="Arial"/>
        </w:rPr>
        <w:t>terviktekstidest, mis on kättesaadavad elektroonilise Riigi Teataja kataloogist www.</w:t>
      </w:r>
      <w:r>
        <w:rPr>
          <w:rFonts w:ascii="Arial" w:hAnsi="Arial" w:cs="Arial"/>
        </w:rPr>
        <w:t xml:space="preserve"> </w:t>
      </w:r>
      <w:r w:rsidRPr="007001B9">
        <w:rPr>
          <w:rFonts w:ascii="Arial" w:hAnsi="Arial" w:cs="Arial"/>
        </w:rPr>
        <w:t>riigiteataja.ee, Standardikeskuse veebilehelt www.evs.ee, Transpordiameti (endise</w:t>
      </w:r>
      <w:r>
        <w:rPr>
          <w:rFonts w:ascii="Arial" w:hAnsi="Arial" w:cs="Arial"/>
        </w:rPr>
        <w:t xml:space="preserve"> </w:t>
      </w:r>
      <w:r w:rsidRPr="007001B9">
        <w:rPr>
          <w:rFonts w:ascii="Arial" w:hAnsi="Arial" w:cs="Arial"/>
        </w:rPr>
        <w:t>nimetusega Maanteeamet) veebilehel www.transpordiamet.ee või www.mnt.ee rubriigist</w:t>
      </w:r>
      <w:r>
        <w:rPr>
          <w:rFonts w:ascii="Arial" w:hAnsi="Arial" w:cs="Arial"/>
        </w:rPr>
        <w:t xml:space="preserve"> </w:t>
      </w:r>
      <w:r w:rsidRPr="007001B9">
        <w:rPr>
          <w:rFonts w:ascii="Arial" w:hAnsi="Arial" w:cs="Arial"/>
        </w:rPr>
        <w:t>“Juhendid“</w:t>
      </w:r>
      <w:r>
        <w:rPr>
          <w:rFonts w:ascii="Arial" w:hAnsi="Arial" w:cs="Arial"/>
        </w:rPr>
        <w:t>.</w:t>
      </w:r>
    </w:p>
    <w:p w14:paraId="44D33F9F" w14:textId="77777777" w:rsidR="007001B9" w:rsidRDefault="007001B9" w:rsidP="007001B9">
      <w:pPr>
        <w:contextualSpacing/>
        <w:rPr>
          <w:rFonts w:ascii="Arial" w:hAnsi="Arial" w:cs="Arial"/>
        </w:rPr>
      </w:pPr>
    </w:p>
    <w:p w14:paraId="2E6B8F77" w14:textId="189DE2C5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6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</w:t>
      </w:r>
      <w:r w:rsidR="00757C22">
        <w:rPr>
          <w:rFonts w:ascii="Arial" w:hAnsi="Arial" w:cs="Arial"/>
          <w:b/>
          <w:bCs/>
        </w:rPr>
        <w:t>Ampri tee kergliiklustee</w:t>
      </w:r>
      <w:r w:rsidRPr="005C6840">
        <w:rPr>
          <w:rFonts w:ascii="Arial" w:hAnsi="Arial" w:cs="Arial"/>
          <w:b/>
          <w:bCs/>
        </w:rPr>
        <w:t xml:space="preserve"> näitajad</w:t>
      </w:r>
    </w:p>
    <w:p w14:paraId="337EF2B7" w14:textId="25C85E52" w:rsidR="00FB5DA0" w:rsidRPr="00FB5DA0" w:rsidRDefault="00FB5DA0" w:rsidP="00FB5DA0">
      <w:pPr>
        <w:contextualSpacing/>
        <w:jc w:val="both"/>
        <w:rPr>
          <w:rFonts w:ascii="Arial" w:hAnsi="Arial" w:cs="Arial"/>
        </w:rPr>
      </w:pPr>
      <w:r w:rsidRPr="00FB5DA0">
        <w:rPr>
          <w:rFonts w:ascii="Arial" w:hAnsi="Arial" w:cs="Arial"/>
        </w:rPr>
        <w:t>6.1</w:t>
      </w:r>
      <w:r w:rsidR="00B5469F">
        <w:rPr>
          <w:rFonts w:ascii="Arial" w:hAnsi="Arial" w:cs="Arial"/>
        </w:rPr>
        <w:t>.</w:t>
      </w:r>
      <w:r w:rsidRPr="00FB5DA0">
        <w:rPr>
          <w:rFonts w:ascii="Arial" w:hAnsi="Arial" w:cs="Arial"/>
        </w:rPr>
        <w:t xml:space="preserve"> Arvestades asjaolu, et planeeringu põhijoonis vajab täpsustamist (joonisele kantud</w:t>
      </w:r>
      <w:r w:rsidR="00B5469F">
        <w:rPr>
          <w:rFonts w:ascii="Arial" w:hAnsi="Arial" w:cs="Arial"/>
        </w:rPr>
        <w:t xml:space="preserve"> </w:t>
      </w:r>
      <w:r w:rsidRPr="00FB5DA0">
        <w:rPr>
          <w:rFonts w:ascii="Arial" w:hAnsi="Arial" w:cs="Arial"/>
        </w:rPr>
        <w:t xml:space="preserve">lahendus on üldine </w:t>
      </w:r>
      <w:r w:rsidR="001A444A">
        <w:rPr>
          <w:rFonts w:ascii="Arial" w:hAnsi="Arial" w:cs="Arial"/>
        </w:rPr>
        <w:t>ega</w:t>
      </w:r>
      <w:r w:rsidRPr="00FB5DA0">
        <w:rPr>
          <w:rFonts w:ascii="Arial" w:hAnsi="Arial" w:cs="Arial"/>
        </w:rPr>
        <w:t xml:space="preserve"> selgita täpset ja vastava detailsusastmega tee tehnilist</w:t>
      </w:r>
      <w:r w:rsidR="00B5469F">
        <w:rPr>
          <w:rFonts w:ascii="Arial" w:hAnsi="Arial" w:cs="Arial"/>
        </w:rPr>
        <w:t xml:space="preserve"> </w:t>
      </w:r>
      <w:r w:rsidRPr="00FB5DA0">
        <w:rPr>
          <w:rFonts w:ascii="Arial" w:hAnsi="Arial" w:cs="Arial"/>
        </w:rPr>
        <w:t>lahendust) ja vajadus on ka liiklusohutuse kaalutlustel täiendada planeeringujoonisel</w:t>
      </w:r>
      <w:r w:rsidR="00B5469F">
        <w:rPr>
          <w:rFonts w:ascii="Arial" w:hAnsi="Arial" w:cs="Arial"/>
        </w:rPr>
        <w:t xml:space="preserve"> </w:t>
      </w:r>
      <w:r w:rsidRPr="00FB5DA0">
        <w:rPr>
          <w:rFonts w:ascii="Arial" w:hAnsi="Arial" w:cs="Arial"/>
        </w:rPr>
        <w:t>esitatud teede paiknemist, arvestades liiklusolusid ja lähtudes piirkonna teedevõrgu</w:t>
      </w:r>
      <w:r w:rsidR="00B5469F">
        <w:rPr>
          <w:rFonts w:ascii="Arial" w:hAnsi="Arial" w:cs="Arial"/>
        </w:rPr>
        <w:t xml:space="preserve"> </w:t>
      </w:r>
      <w:r w:rsidRPr="00FB5DA0">
        <w:rPr>
          <w:rFonts w:ascii="Arial" w:hAnsi="Arial" w:cs="Arial"/>
        </w:rPr>
        <w:t>üldistest parameetritest ja vajadusest saavutada ohutu lahendus, on eeltoodust lähtuvalt</w:t>
      </w:r>
      <w:r w:rsidR="00B5469F">
        <w:rPr>
          <w:rFonts w:ascii="Arial" w:hAnsi="Arial" w:cs="Arial"/>
        </w:rPr>
        <w:t xml:space="preserve"> </w:t>
      </w:r>
      <w:r w:rsidRPr="00FB5DA0">
        <w:rPr>
          <w:rFonts w:ascii="Arial" w:hAnsi="Arial" w:cs="Arial"/>
        </w:rPr>
        <w:t xml:space="preserve">vajalik täpsustada projekteeritava </w:t>
      </w:r>
      <w:r w:rsidR="004F4F4F">
        <w:rPr>
          <w:rFonts w:ascii="Arial" w:hAnsi="Arial" w:cs="Arial"/>
        </w:rPr>
        <w:t>Metsise tee 13 ligipääsutee</w:t>
      </w:r>
      <w:r w:rsidRPr="00FB5DA0">
        <w:rPr>
          <w:rFonts w:ascii="Arial" w:hAnsi="Arial" w:cs="Arial"/>
        </w:rPr>
        <w:t xml:space="preserve"> ristprofiili</w:t>
      </w:r>
      <w:r w:rsidR="00B5469F">
        <w:rPr>
          <w:rFonts w:ascii="Arial" w:hAnsi="Arial" w:cs="Arial"/>
        </w:rPr>
        <w:t xml:space="preserve"> </w:t>
      </w:r>
      <w:r w:rsidRPr="00FB5DA0">
        <w:rPr>
          <w:rFonts w:ascii="Arial" w:hAnsi="Arial" w:cs="Arial"/>
        </w:rPr>
        <w:t>parameetreid järgnevalt:</w:t>
      </w:r>
    </w:p>
    <w:p w14:paraId="776F7E1F" w14:textId="77777777" w:rsidR="000202B1" w:rsidRPr="000202B1" w:rsidRDefault="000202B1" w:rsidP="000202B1">
      <w:pPr>
        <w:contextualSpacing/>
        <w:rPr>
          <w:rFonts w:ascii="Arial" w:hAnsi="Arial" w:cs="Arial"/>
        </w:rPr>
      </w:pPr>
      <w:r w:rsidRPr="000202B1">
        <w:rPr>
          <w:rFonts w:ascii="Arial" w:hAnsi="Arial" w:cs="Arial"/>
        </w:rPr>
        <w:t>• kergliiklustee katendi laius: 2,5 m;</w:t>
      </w:r>
    </w:p>
    <w:p w14:paraId="0B466386" w14:textId="77777777" w:rsidR="000202B1" w:rsidRPr="000202B1" w:rsidRDefault="000202B1" w:rsidP="000202B1">
      <w:pPr>
        <w:contextualSpacing/>
        <w:rPr>
          <w:rFonts w:ascii="Arial" w:hAnsi="Arial" w:cs="Arial"/>
        </w:rPr>
      </w:pPr>
      <w:r w:rsidRPr="000202B1">
        <w:rPr>
          <w:rFonts w:ascii="Arial" w:hAnsi="Arial" w:cs="Arial"/>
        </w:rPr>
        <w:t>• ülekäigurada: 1;</w:t>
      </w:r>
    </w:p>
    <w:p w14:paraId="2664D3B0" w14:textId="77777777" w:rsidR="000202B1" w:rsidRPr="000202B1" w:rsidRDefault="000202B1" w:rsidP="000202B1">
      <w:pPr>
        <w:contextualSpacing/>
        <w:rPr>
          <w:rFonts w:ascii="Arial" w:hAnsi="Arial" w:cs="Arial"/>
        </w:rPr>
      </w:pPr>
      <w:r w:rsidRPr="000202B1">
        <w:rPr>
          <w:rFonts w:ascii="Arial" w:hAnsi="Arial" w:cs="Arial"/>
        </w:rPr>
        <w:t>• teekattemärgised: ülekäigurajad ;</w:t>
      </w:r>
    </w:p>
    <w:p w14:paraId="190CA7B0" w14:textId="77777777" w:rsidR="0023191F" w:rsidRDefault="000202B1" w:rsidP="000202B1">
      <w:pPr>
        <w:contextualSpacing/>
        <w:jc w:val="both"/>
        <w:rPr>
          <w:rFonts w:ascii="Arial" w:hAnsi="Arial" w:cs="Arial"/>
        </w:rPr>
      </w:pPr>
      <w:r w:rsidRPr="000202B1">
        <w:rPr>
          <w:rFonts w:ascii="Arial" w:hAnsi="Arial" w:cs="Arial"/>
        </w:rPr>
        <w:t>• katendi tüüp kergliiklejate teel: ühekihiline asfaltbetoon;</w:t>
      </w:r>
    </w:p>
    <w:p w14:paraId="4F788DCD" w14:textId="634FD3D0" w:rsidR="007001B9" w:rsidRDefault="00FB5DA0" w:rsidP="000202B1">
      <w:pPr>
        <w:contextualSpacing/>
        <w:jc w:val="both"/>
        <w:rPr>
          <w:rFonts w:ascii="Arial" w:hAnsi="Arial" w:cs="Arial"/>
        </w:rPr>
      </w:pPr>
      <w:r w:rsidRPr="00FB5DA0">
        <w:rPr>
          <w:rFonts w:ascii="Arial" w:hAnsi="Arial" w:cs="Arial"/>
        </w:rPr>
        <w:t>6.2</w:t>
      </w:r>
      <w:r w:rsidR="00B5469F">
        <w:rPr>
          <w:rFonts w:ascii="Arial" w:hAnsi="Arial" w:cs="Arial"/>
        </w:rPr>
        <w:t>.</w:t>
      </w:r>
      <w:r w:rsidRPr="00FB5DA0">
        <w:rPr>
          <w:rFonts w:ascii="Arial" w:hAnsi="Arial" w:cs="Arial"/>
        </w:rPr>
        <w:t xml:space="preserve"> </w:t>
      </w:r>
      <w:r w:rsidR="0023191F">
        <w:rPr>
          <w:rFonts w:ascii="Arial" w:hAnsi="Arial" w:cs="Arial"/>
        </w:rPr>
        <w:t>Ampri</w:t>
      </w:r>
      <w:r w:rsidR="007001B9" w:rsidRPr="007001B9">
        <w:rPr>
          <w:rFonts w:ascii="Arial" w:hAnsi="Arial" w:cs="Arial"/>
        </w:rPr>
        <w:t xml:space="preserve"> kergliiklustee ristprofiili põhiliste näitajate positsioneerimine teemaal:</w:t>
      </w:r>
    </w:p>
    <w:p w14:paraId="23D6AE13" w14:textId="79C85313" w:rsidR="0023191F" w:rsidRPr="0023191F" w:rsidRDefault="0023191F" w:rsidP="0023191F">
      <w:pPr>
        <w:contextualSpacing/>
        <w:rPr>
          <w:rFonts w:ascii="Arial" w:hAnsi="Arial" w:cs="Arial"/>
        </w:rPr>
      </w:pPr>
      <w:r w:rsidRPr="0023191F">
        <w:rPr>
          <w:rFonts w:ascii="Arial" w:hAnsi="Arial" w:cs="Arial"/>
        </w:rPr>
        <w:t>• haljasala 1</w:t>
      </w:r>
      <w:r>
        <w:rPr>
          <w:rFonts w:ascii="Arial" w:hAnsi="Arial" w:cs="Arial"/>
        </w:rPr>
        <w:t xml:space="preserve"> m</w:t>
      </w:r>
    </w:p>
    <w:p w14:paraId="7DE0E511" w14:textId="1A3837FB" w:rsidR="0023191F" w:rsidRPr="0023191F" w:rsidRDefault="0023191F" w:rsidP="0023191F">
      <w:pPr>
        <w:contextualSpacing/>
        <w:rPr>
          <w:rFonts w:ascii="Arial" w:hAnsi="Arial" w:cs="Arial"/>
        </w:rPr>
      </w:pPr>
      <w:r w:rsidRPr="0023191F">
        <w:rPr>
          <w:rFonts w:ascii="Arial" w:hAnsi="Arial" w:cs="Arial"/>
        </w:rPr>
        <w:t>• jalgtee 2,5</w:t>
      </w:r>
      <w:r>
        <w:rPr>
          <w:rFonts w:ascii="Arial" w:hAnsi="Arial" w:cs="Arial"/>
        </w:rPr>
        <w:t xml:space="preserve"> m</w:t>
      </w:r>
    </w:p>
    <w:p w14:paraId="54A1ADA8" w14:textId="4C9C10AA" w:rsidR="000202B1" w:rsidRDefault="0023191F" w:rsidP="0023191F">
      <w:pPr>
        <w:contextualSpacing/>
        <w:jc w:val="both"/>
        <w:rPr>
          <w:rFonts w:ascii="Arial" w:hAnsi="Arial" w:cs="Arial"/>
        </w:rPr>
      </w:pPr>
      <w:r w:rsidRPr="0023191F">
        <w:rPr>
          <w:rFonts w:ascii="Arial" w:hAnsi="Arial" w:cs="Arial"/>
        </w:rPr>
        <w:t>• haljasala 2,25</w:t>
      </w:r>
      <w:r>
        <w:rPr>
          <w:rFonts w:ascii="Arial" w:hAnsi="Arial" w:cs="Arial"/>
        </w:rPr>
        <w:t xml:space="preserve"> m</w:t>
      </w:r>
    </w:p>
    <w:p w14:paraId="1C67BD40" w14:textId="77777777" w:rsidR="0023191F" w:rsidRPr="005C6840" w:rsidRDefault="0023191F" w:rsidP="0023191F">
      <w:pPr>
        <w:contextualSpacing/>
        <w:jc w:val="both"/>
        <w:rPr>
          <w:rFonts w:ascii="Arial" w:hAnsi="Arial" w:cs="Arial"/>
        </w:rPr>
      </w:pPr>
    </w:p>
    <w:p w14:paraId="7E4F6D42" w14:textId="3B189AB0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7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Liikluskorralduslikud nõuded</w:t>
      </w:r>
    </w:p>
    <w:p w14:paraId="3945ACD1" w14:textId="383D8A73" w:rsidR="0023191F" w:rsidRDefault="0023191F" w:rsidP="0023191F">
      <w:pPr>
        <w:contextualSpacing/>
        <w:rPr>
          <w:rFonts w:ascii="Arial" w:hAnsi="Arial" w:cs="Arial"/>
        </w:rPr>
      </w:pPr>
      <w:r w:rsidRPr="0023191F">
        <w:rPr>
          <w:rFonts w:ascii="Arial" w:hAnsi="Arial" w:cs="Arial"/>
        </w:rPr>
        <w:t>7.1</w:t>
      </w:r>
      <w:r>
        <w:rPr>
          <w:rFonts w:ascii="Arial" w:hAnsi="Arial" w:cs="Arial"/>
        </w:rPr>
        <w:t>.</w:t>
      </w:r>
      <w:r w:rsidRPr="0023191F">
        <w:rPr>
          <w:rFonts w:ascii="Arial" w:hAnsi="Arial" w:cs="Arial"/>
        </w:rPr>
        <w:t xml:space="preserve"> Olemasolevate liiklusmärkide puhul tuua projektis välja remondieelse inventuuri nõue</w:t>
      </w:r>
      <w:r>
        <w:rPr>
          <w:rFonts w:ascii="Arial" w:hAnsi="Arial" w:cs="Arial"/>
        </w:rPr>
        <w:t xml:space="preserve"> </w:t>
      </w:r>
      <w:r w:rsidRPr="0023191F">
        <w:rPr>
          <w:rFonts w:ascii="Arial" w:hAnsi="Arial" w:cs="Arial"/>
        </w:rPr>
        <w:t>selgitamaks utiliseeritavad ja tellijale enne tööde algust üle antavad olemasolevad</w:t>
      </w:r>
      <w:r>
        <w:rPr>
          <w:rFonts w:ascii="Arial" w:hAnsi="Arial" w:cs="Arial"/>
        </w:rPr>
        <w:t xml:space="preserve"> </w:t>
      </w:r>
      <w:r w:rsidRPr="0023191F">
        <w:rPr>
          <w:rFonts w:ascii="Arial" w:hAnsi="Arial" w:cs="Arial"/>
        </w:rPr>
        <w:t>liiklusmärgid.</w:t>
      </w:r>
    </w:p>
    <w:p w14:paraId="59FBFBFF" w14:textId="7A1E51A9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lastRenderedPageBreak/>
        <w:t>7.</w:t>
      </w:r>
      <w:r w:rsidR="0023191F">
        <w:rPr>
          <w:rFonts w:ascii="Arial" w:hAnsi="Arial" w:cs="Arial"/>
        </w:rPr>
        <w:t>2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Liiklusmärgid paigaldada nii, et neid ei kahjustaks sõidukid ja need ei takistaks jalakäijaid,</w:t>
      </w:r>
    </w:p>
    <w:p w14:paraId="32FF4A7E" w14:textId="77777777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jalgrattureid ega hooldustehnikat, liiklusmärgi postid kinnitada tuulekindlalt.</w:t>
      </w:r>
    </w:p>
    <w:p w14:paraId="06D989FC" w14:textId="5B051F04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7</w:t>
      </w:r>
      <w:r w:rsidR="00FB5DA0">
        <w:rPr>
          <w:rFonts w:ascii="Arial" w:hAnsi="Arial" w:cs="Arial"/>
        </w:rPr>
        <w:t>.</w:t>
      </w:r>
      <w:r w:rsidR="0023191F">
        <w:rPr>
          <w:rFonts w:ascii="Arial" w:hAnsi="Arial" w:cs="Arial"/>
        </w:rPr>
        <w:t>3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Ette on nähtud kasutada kuumtsingitud alusel vajaliku suurusgrupi liiklusmärke.</w:t>
      </w:r>
    </w:p>
    <w:p w14:paraId="628F4397" w14:textId="4383E0E8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7.</w:t>
      </w:r>
      <w:r w:rsidR="0023191F">
        <w:rPr>
          <w:rFonts w:ascii="Arial" w:hAnsi="Arial" w:cs="Arial"/>
        </w:rPr>
        <w:t>4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Kasutada </w:t>
      </w:r>
      <w:r w:rsidR="007001B9">
        <w:rPr>
          <w:rFonts w:ascii="Arial" w:hAnsi="Arial" w:cs="Arial"/>
        </w:rPr>
        <w:t>1</w:t>
      </w:r>
      <w:r w:rsidR="0023191F">
        <w:rPr>
          <w:rFonts w:ascii="Arial" w:hAnsi="Arial" w:cs="Arial"/>
        </w:rPr>
        <w:t xml:space="preserve"> ja 2</w:t>
      </w:r>
      <w:r w:rsidRPr="005C6840">
        <w:rPr>
          <w:rFonts w:ascii="Arial" w:hAnsi="Arial" w:cs="Arial"/>
        </w:rPr>
        <w:t xml:space="preserve"> klassi reflekteeruvat kilet.</w:t>
      </w:r>
    </w:p>
    <w:p w14:paraId="2D20D6CB" w14:textId="5DC6260D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7.</w:t>
      </w:r>
      <w:r w:rsidR="0023191F">
        <w:rPr>
          <w:rFonts w:ascii="Arial" w:hAnsi="Arial" w:cs="Arial"/>
        </w:rPr>
        <w:t>5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Liiklusmärkide postid peavad olema kuumtsingitud. Ehitaja peab arvestama posti pikkuse</w:t>
      </w:r>
    </w:p>
    <w:p w14:paraId="5FDCE28A" w14:textId="77777777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valikul postile paigaldatavate liiklusmärkide arvuga.</w:t>
      </w:r>
    </w:p>
    <w:p w14:paraId="1DD37447" w14:textId="66219B58" w:rsidR="00FB5DA0" w:rsidRDefault="00C60BC1" w:rsidP="007001B9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7.</w:t>
      </w:r>
      <w:r w:rsidR="0023191F">
        <w:rPr>
          <w:rFonts w:ascii="Arial" w:hAnsi="Arial" w:cs="Arial"/>
        </w:rPr>
        <w:t>6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</w:t>
      </w:r>
      <w:r w:rsidR="007001B9">
        <w:rPr>
          <w:rFonts w:ascii="Arial" w:hAnsi="Arial" w:cs="Arial"/>
        </w:rPr>
        <w:t>Kergliiklus</w:t>
      </w:r>
      <w:r w:rsidR="00752EC9">
        <w:rPr>
          <w:rFonts w:ascii="Arial" w:hAnsi="Arial" w:cs="Arial"/>
        </w:rPr>
        <w:t>tee</w:t>
      </w:r>
      <w:r w:rsidRPr="005C6840">
        <w:rPr>
          <w:rFonts w:ascii="Arial" w:hAnsi="Arial" w:cs="Arial"/>
        </w:rPr>
        <w:t xml:space="preserve"> markeerimistööd teostada </w:t>
      </w:r>
      <w:r w:rsidR="007001B9">
        <w:rPr>
          <w:rFonts w:ascii="Arial" w:hAnsi="Arial" w:cs="Arial"/>
        </w:rPr>
        <w:t>värviga</w:t>
      </w:r>
      <w:r w:rsidRPr="005C6840">
        <w:rPr>
          <w:rFonts w:ascii="Arial" w:hAnsi="Arial" w:cs="Arial"/>
        </w:rPr>
        <w:t>.</w:t>
      </w:r>
    </w:p>
    <w:p w14:paraId="0BBDF5B9" w14:textId="77777777" w:rsidR="0023191F" w:rsidRPr="0023191F" w:rsidRDefault="0023191F" w:rsidP="0023191F">
      <w:pPr>
        <w:contextualSpacing/>
        <w:jc w:val="both"/>
        <w:rPr>
          <w:rFonts w:ascii="Arial" w:hAnsi="Arial" w:cs="Arial"/>
        </w:rPr>
      </w:pPr>
      <w:r w:rsidRPr="0023191F">
        <w:rPr>
          <w:rFonts w:ascii="Arial" w:hAnsi="Arial" w:cs="Arial"/>
        </w:rPr>
        <w:t>7.7 Ülekäiguradade ja ristumine kergliiklusteega märgiste korral kasutada eelsegatud</w:t>
      </w:r>
    </w:p>
    <w:p w14:paraId="7A469B23" w14:textId="11887361" w:rsidR="0023191F" w:rsidRDefault="0023191F" w:rsidP="0023191F">
      <w:pPr>
        <w:contextualSpacing/>
        <w:jc w:val="both"/>
        <w:rPr>
          <w:rFonts w:ascii="Arial" w:hAnsi="Arial" w:cs="Arial"/>
        </w:rPr>
      </w:pPr>
      <w:r w:rsidRPr="0023191F">
        <w:rPr>
          <w:rFonts w:ascii="Arial" w:hAnsi="Arial" w:cs="Arial"/>
        </w:rPr>
        <w:t>klaaskuulidega termoplastikut.</w:t>
      </w:r>
    </w:p>
    <w:p w14:paraId="652435C4" w14:textId="77777777" w:rsidR="007001B9" w:rsidRPr="005C6840" w:rsidRDefault="007001B9" w:rsidP="007001B9">
      <w:pPr>
        <w:contextualSpacing/>
        <w:jc w:val="both"/>
        <w:rPr>
          <w:rFonts w:ascii="Arial" w:hAnsi="Arial" w:cs="Arial"/>
        </w:rPr>
      </w:pPr>
    </w:p>
    <w:p w14:paraId="3D5BBB7E" w14:textId="55CD3FD7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8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Keskkonnakaitselised ja heakorra-haljastuse nõuded</w:t>
      </w:r>
    </w:p>
    <w:p w14:paraId="033497BC" w14:textId="538722AE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8.1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Esitada lammutus- ja ehitusjäätmete mahud liigiti (sh. pinnas ja kasvupinnas) ja nende</w:t>
      </w:r>
    </w:p>
    <w:p w14:paraId="13ADBB4D" w14:textId="77777777" w:rsidR="00C60BC1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käitlemise lahendus.</w:t>
      </w:r>
    </w:p>
    <w:p w14:paraId="5C14B743" w14:textId="6EC3827A" w:rsidR="007001B9" w:rsidRPr="007001B9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8.2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Koostada mullatööde bilanss ja jäätmekava. Näha ette väljakaevatud pinnase ja</w:t>
      </w:r>
      <w:r>
        <w:rPr>
          <w:rFonts w:ascii="Arial" w:hAnsi="Arial" w:cs="Arial"/>
        </w:rPr>
        <w:t xml:space="preserve"> </w:t>
      </w:r>
      <w:r w:rsidRPr="007001B9">
        <w:rPr>
          <w:rFonts w:ascii="Arial" w:hAnsi="Arial" w:cs="Arial"/>
        </w:rPr>
        <w:t>lammutusjäätmete äravedu ja ladustamise asukoht.</w:t>
      </w:r>
    </w:p>
    <w:p w14:paraId="1392B8EF" w14:textId="674FD8EC" w:rsidR="007001B9" w:rsidRPr="005C6840" w:rsidRDefault="007001B9" w:rsidP="007001B9">
      <w:pPr>
        <w:contextualSpacing/>
        <w:rPr>
          <w:rFonts w:ascii="Arial" w:hAnsi="Arial" w:cs="Arial"/>
        </w:rPr>
      </w:pPr>
      <w:r w:rsidRPr="007001B9">
        <w:rPr>
          <w:rFonts w:ascii="Arial" w:hAnsi="Arial" w:cs="Arial"/>
        </w:rPr>
        <w:t>8.3</w:t>
      </w:r>
      <w:r>
        <w:rPr>
          <w:rFonts w:ascii="Arial" w:hAnsi="Arial" w:cs="Arial"/>
        </w:rPr>
        <w:t>.</w:t>
      </w:r>
      <w:r w:rsidRPr="007001B9">
        <w:rPr>
          <w:rFonts w:ascii="Arial" w:hAnsi="Arial" w:cs="Arial"/>
        </w:rPr>
        <w:t xml:space="preserve"> Esitada haljastuse dendroloogiline hinnang ning likvideeritava ja rajatava haljastuse</w:t>
      </w:r>
      <w:r>
        <w:rPr>
          <w:rFonts w:ascii="Arial" w:hAnsi="Arial" w:cs="Arial"/>
        </w:rPr>
        <w:t xml:space="preserve"> </w:t>
      </w:r>
      <w:r w:rsidRPr="007001B9">
        <w:rPr>
          <w:rFonts w:ascii="Arial" w:hAnsi="Arial" w:cs="Arial"/>
        </w:rPr>
        <w:t>mahud.</w:t>
      </w:r>
    </w:p>
    <w:p w14:paraId="02197EB6" w14:textId="77777777" w:rsidR="00FB5DA0" w:rsidRDefault="00FB5DA0" w:rsidP="00FB5DA0">
      <w:pPr>
        <w:contextualSpacing/>
        <w:jc w:val="both"/>
        <w:rPr>
          <w:rFonts w:ascii="Arial" w:hAnsi="Arial" w:cs="Arial"/>
        </w:rPr>
      </w:pPr>
    </w:p>
    <w:p w14:paraId="2D185324" w14:textId="3E16F492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9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Dokumentatsiooni vormistusnõuded</w:t>
      </w:r>
    </w:p>
    <w:p w14:paraId="6F1D08C9" w14:textId="4D6FFD68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9.1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Projekt vormistada eesti keeles ja minimaalselt 1 (ühes) eksemplaris paberkandjal ja 1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(ühel) mälupulgal-l Viimsi Vallavalitsuse arhiivi jaoks</w:t>
      </w:r>
      <w:r w:rsidR="00F365BF">
        <w:rPr>
          <w:rFonts w:ascii="Arial" w:hAnsi="Arial" w:cs="Arial"/>
        </w:rPr>
        <w:t>.</w:t>
      </w:r>
    </w:p>
    <w:p w14:paraId="47E6E9DA" w14:textId="5CA82D4D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9.2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Mälupulga vormistamisel kasutada järgmisi failiformaate:</w:t>
      </w:r>
    </w:p>
    <w:p w14:paraId="00A61A27" w14:textId="5C595FD0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• joonised peavad olema esitatud originaalkujul (.dgn või .dwg) ning .pdf kujul</w:t>
      </w:r>
      <w:r w:rsidR="00F365BF">
        <w:rPr>
          <w:rFonts w:ascii="Arial" w:hAnsi="Arial" w:cs="Arial"/>
        </w:rPr>
        <w:t>;</w:t>
      </w:r>
    </w:p>
    <w:p w14:paraId="7F46085B" w14:textId="6BBD9104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• tabelite failid vormistada .xls kujul</w:t>
      </w:r>
      <w:r w:rsidR="00F365BF">
        <w:rPr>
          <w:rFonts w:ascii="Arial" w:hAnsi="Arial" w:cs="Arial"/>
        </w:rPr>
        <w:t>;</w:t>
      </w:r>
    </w:p>
    <w:p w14:paraId="3CBB821F" w14:textId="62713A37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• tekstifailid vormistada .doc kujul</w:t>
      </w:r>
      <w:r w:rsidR="00F365BF">
        <w:rPr>
          <w:rFonts w:ascii="Arial" w:hAnsi="Arial" w:cs="Arial"/>
        </w:rPr>
        <w:t>;</w:t>
      </w:r>
    </w:p>
    <w:p w14:paraId="251170C6" w14:textId="28D9451D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• jooniste vormistamisel arvestada, et jooned peavad olema eristatavad ning joonised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peavad olema arusaadavad ka mustvalgel koopial</w:t>
      </w:r>
      <w:r w:rsidR="00F365BF">
        <w:rPr>
          <w:rFonts w:ascii="Arial" w:hAnsi="Arial" w:cs="Arial"/>
        </w:rPr>
        <w:t>;</w:t>
      </w:r>
    </w:p>
    <w:p w14:paraId="52E6ED4F" w14:textId="729F336F" w:rsidR="00C60BC1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• kululoendid koostada vastavalt kehtivale teetööde tehnilistele kirjeldustele mis on leitav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maanteeameti kodulehel (</w:t>
      </w:r>
      <w:hyperlink r:id="rId9" w:history="1">
        <w:r w:rsidR="00FB5DA0" w:rsidRPr="00CD54A7">
          <w:rPr>
            <w:rStyle w:val="Hperlink"/>
            <w:rFonts w:ascii="Arial" w:hAnsi="Arial" w:cs="Arial"/>
          </w:rPr>
          <w:t>https://www.transpordiamet.ee</w:t>
        </w:r>
      </w:hyperlink>
      <w:r w:rsidRPr="005C6840">
        <w:rPr>
          <w:rFonts w:ascii="Arial" w:hAnsi="Arial" w:cs="Arial"/>
        </w:rPr>
        <w:t>).</w:t>
      </w:r>
    </w:p>
    <w:p w14:paraId="5F72B55E" w14:textId="77777777" w:rsidR="00FB5DA0" w:rsidRPr="005C6840" w:rsidRDefault="00FB5DA0" w:rsidP="00FB5DA0">
      <w:pPr>
        <w:contextualSpacing/>
        <w:jc w:val="both"/>
        <w:rPr>
          <w:rFonts w:ascii="Arial" w:hAnsi="Arial" w:cs="Arial"/>
        </w:rPr>
      </w:pPr>
    </w:p>
    <w:p w14:paraId="002AD5CB" w14:textId="11B15A3C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10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Muud nõuded</w:t>
      </w:r>
    </w:p>
    <w:p w14:paraId="0C27BD4A" w14:textId="6A91F3C0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0.1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Projekteeritavate rajatiste ning konstruktiivse ristlõike kõik parameetrid täpsustatakse j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kooskõlastatakse projekteerimise käigus (eskiiside esitamisel ja kooskõlastamisel).</w:t>
      </w:r>
    </w:p>
    <w:p w14:paraId="6130B46E" w14:textId="6BEC1F1D" w:rsidR="00FB5DA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0.</w:t>
      </w:r>
      <w:r w:rsidR="00752EC9">
        <w:rPr>
          <w:rFonts w:ascii="Arial" w:hAnsi="Arial" w:cs="Arial"/>
        </w:rPr>
        <w:t>2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</w:t>
      </w:r>
      <w:r w:rsidR="00FB5DA0" w:rsidRPr="00FB5DA0">
        <w:rPr>
          <w:rFonts w:ascii="Arial" w:hAnsi="Arial" w:cs="Arial"/>
        </w:rPr>
        <w:t>Koostada põhiprojekti kaust ning pärast kõikide vajalike kooskõlastuste olemasolu</w:t>
      </w:r>
      <w:r w:rsidR="00F365BF">
        <w:rPr>
          <w:rFonts w:ascii="Arial" w:hAnsi="Arial" w:cs="Arial"/>
        </w:rPr>
        <w:t xml:space="preserve"> </w:t>
      </w:r>
      <w:r w:rsidR="00FB5DA0" w:rsidRPr="00FB5DA0">
        <w:rPr>
          <w:rFonts w:ascii="Arial" w:hAnsi="Arial" w:cs="Arial"/>
        </w:rPr>
        <w:t>taotleda ehitusload. Tehnovõrkude ehitamiseks vajalikud ehitusload ja tee-ehitusluba</w:t>
      </w:r>
      <w:r w:rsidR="00F365BF">
        <w:rPr>
          <w:rFonts w:ascii="Arial" w:hAnsi="Arial" w:cs="Arial"/>
        </w:rPr>
        <w:t xml:space="preserve"> </w:t>
      </w:r>
      <w:r w:rsidR="00FB5DA0" w:rsidRPr="00FB5DA0">
        <w:rPr>
          <w:rFonts w:ascii="Arial" w:hAnsi="Arial" w:cs="Arial"/>
        </w:rPr>
        <w:t xml:space="preserve">taotleda Viimsi Vallavalitsuselt läbi Ehitisregistri </w:t>
      </w:r>
      <w:hyperlink r:id="rId10" w:history="1">
        <w:r w:rsidR="00FB5DA0" w:rsidRPr="00CD54A7">
          <w:rPr>
            <w:rStyle w:val="Hperlink"/>
            <w:rFonts w:ascii="Arial" w:hAnsi="Arial" w:cs="Arial"/>
          </w:rPr>
          <w:t>www.ehr.ee</w:t>
        </w:r>
      </w:hyperlink>
      <w:r w:rsidR="00FB5DA0" w:rsidRPr="00FB5DA0">
        <w:rPr>
          <w:rFonts w:ascii="Arial" w:hAnsi="Arial" w:cs="Arial"/>
        </w:rPr>
        <w:t>.</w:t>
      </w:r>
    </w:p>
    <w:p w14:paraId="48D7C770" w14:textId="2EFC4AF7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0.</w:t>
      </w:r>
      <w:r w:rsidR="00752EC9">
        <w:rPr>
          <w:rFonts w:ascii="Arial" w:hAnsi="Arial" w:cs="Arial"/>
        </w:rPr>
        <w:t>3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Kõik ehituslubade jm lubade taotlemised kuuluvad projekteerimistöö koosseisu.</w:t>
      </w:r>
    </w:p>
    <w:p w14:paraId="0BC12DF5" w14:textId="3C875B16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0.</w:t>
      </w:r>
      <w:r w:rsidR="00752EC9">
        <w:rPr>
          <w:rFonts w:ascii="Arial" w:hAnsi="Arial" w:cs="Arial"/>
        </w:rPr>
        <w:t>4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Vormistada põhiprojekt ühes eksemplaris paberköitena ja ühes eksemplaris mälupulgal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(mis sisaldab mh .dwg või .dgn vormingus jooniseid) ning terviklikud projektikaustad and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üle Viimsi Vallavalitsuse ehitus- ja kommunaalosakonnale. Projektikaustad peavad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sisaldam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projekteerimistingimusi, tehnilisi tingimusi</w:t>
      </w:r>
      <w:r w:rsidR="001A444A">
        <w:rPr>
          <w:rFonts w:ascii="Arial" w:hAnsi="Arial" w:cs="Arial"/>
        </w:rPr>
        <w:t>,</w:t>
      </w:r>
      <w:r w:rsidRPr="005C6840">
        <w:rPr>
          <w:rFonts w:ascii="Arial" w:hAnsi="Arial" w:cs="Arial"/>
        </w:rPr>
        <w:t>kõiki kooskõlastusi ja esitatu</w:t>
      </w:r>
      <w:r w:rsidR="001A444A">
        <w:rPr>
          <w:rFonts w:ascii="Arial" w:hAnsi="Arial" w:cs="Arial"/>
        </w:rPr>
        <w:t>d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arvamusi.</w:t>
      </w:r>
    </w:p>
    <w:p w14:paraId="17E7E9F7" w14:textId="2F2E7EDB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0.</w:t>
      </w:r>
      <w:r w:rsidR="00752EC9">
        <w:rPr>
          <w:rFonts w:ascii="Arial" w:hAnsi="Arial" w:cs="Arial"/>
        </w:rPr>
        <w:t>5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</w:t>
      </w:r>
      <w:r w:rsidR="001A444A">
        <w:rPr>
          <w:rFonts w:ascii="Arial" w:hAnsi="Arial" w:cs="Arial"/>
        </w:rPr>
        <w:t>P</w:t>
      </w:r>
      <w:r w:rsidRPr="005C6840">
        <w:rPr>
          <w:rFonts w:ascii="Arial" w:hAnsi="Arial" w:cs="Arial"/>
        </w:rPr>
        <w:t>rojektis</w:t>
      </w:r>
      <w:r w:rsidR="001A444A">
        <w:rPr>
          <w:rFonts w:ascii="Arial" w:hAnsi="Arial" w:cs="Arial"/>
        </w:rPr>
        <w:t xml:space="preserve"> kajastada</w:t>
      </w:r>
      <w:r w:rsidRPr="005C6840">
        <w:rPr>
          <w:rFonts w:ascii="Arial" w:hAnsi="Arial" w:cs="Arial"/>
        </w:rPr>
        <w:t xml:space="preserve"> nõue, et peale tee-ehituslike tööde valmimist esitada Viimsi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Vallavalitsuse ehitus- ja kommunaalosakonnale teostusdokumentatsiooni kaust koos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mälupulgaga (mis sisaldab mh digitaalseid teostusjooniseid .dwg või .dgn vormingus)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 xml:space="preserve">ning </w:t>
      </w:r>
      <w:r w:rsidR="00FB5DA0" w:rsidRPr="00FB5DA0">
        <w:rPr>
          <w:rFonts w:ascii="Arial" w:hAnsi="Arial" w:cs="Arial"/>
        </w:rPr>
        <w:t>taotleda teedele kasutusluba ja tehnovõrkudele kasutuload läbi Ehitisregistri www</w:t>
      </w:r>
      <w:r w:rsidR="00F365BF">
        <w:rPr>
          <w:rFonts w:ascii="Arial" w:hAnsi="Arial" w:cs="Arial"/>
        </w:rPr>
        <w:t>.</w:t>
      </w:r>
      <w:r w:rsidR="00FB5DA0" w:rsidRPr="00FB5DA0">
        <w:rPr>
          <w:rFonts w:ascii="Arial" w:hAnsi="Arial" w:cs="Arial"/>
        </w:rPr>
        <w:t>ehr.ee</w:t>
      </w:r>
      <w:r w:rsidRPr="005C6840">
        <w:rPr>
          <w:rFonts w:ascii="Arial" w:hAnsi="Arial" w:cs="Arial"/>
        </w:rPr>
        <w:t>.</w:t>
      </w:r>
    </w:p>
    <w:p w14:paraId="726E0261" w14:textId="1DCAFF36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0.</w:t>
      </w:r>
      <w:r w:rsidR="00752EC9">
        <w:rPr>
          <w:rFonts w:ascii="Arial" w:hAnsi="Arial" w:cs="Arial"/>
        </w:rPr>
        <w:t>6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</w:t>
      </w:r>
      <w:r w:rsidR="001A444A">
        <w:rPr>
          <w:rFonts w:ascii="Arial" w:hAnsi="Arial" w:cs="Arial"/>
        </w:rPr>
        <w:t>P</w:t>
      </w:r>
      <w:r w:rsidRPr="005C6840">
        <w:rPr>
          <w:rFonts w:ascii="Arial" w:hAnsi="Arial" w:cs="Arial"/>
        </w:rPr>
        <w:t>rojektis</w:t>
      </w:r>
      <w:r w:rsidR="001A444A">
        <w:rPr>
          <w:rFonts w:ascii="Arial" w:hAnsi="Arial" w:cs="Arial"/>
        </w:rPr>
        <w:t xml:space="preserve"> kajastada</w:t>
      </w:r>
      <w:r w:rsidRPr="005C6840">
        <w:rPr>
          <w:rFonts w:ascii="Arial" w:hAnsi="Arial" w:cs="Arial"/>
        </w:rPr>
        <w:t xml:space="preserve"> nõue, et osaliselt ehitustööde ajal ja peale ehitustööde valmimist tuleb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teostada kõigile ehitatud rajatistele, haljastusele, tehnovõrkudele jmt ehitusjärgne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mõõdistus.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Teostusjoonised esitada digitaalselt allkirjastatuna töö eest vastutava pädev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 xml:space="preserve">isiku poolt dwg või </w:t>
      </w:r>
      <w:r w:rsidRPr="005C6840">
        <w:rPr>
          <w:rFonts w:ascii="Arial" w:hAnsi="Arial" w:cs="Arial"/>
        </w:rPr>
        <w:lastRenderedPageBreak/>
        <w:t>dgn ja pdf formaadis Viimsi Vallavalituse keskkonna- j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planeerimisosakonnale 10 päeva jooksul peale mõõdistustöö lõpetamist.</w:t>
      </w:r>
    </w:p>
    <w:p w14:paraId="22AF2C33" w14:textId="0BCFBB9C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0.</w:t>
      </w:r>
      <w:r w:rsidR="00752EC9">
        <w:rPr>
          <w:rFonts w:ascii="Arial" w:hAnsi="Arial" w:cs="Arial"/>
        </w:rPr>
        <w:t>7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Projektis kajastada nõue viis päeva enne ehitustööde alustamist ehitajal esitada vall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ehitus- ja kommunaalosakonnale avaldus kaevetööde teostamiseks infosüsteemis OPIS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viimsi.opis.ee, mille alusel väljastatakse kaeveluba.</w:t>
      </w:r>
    </w:p>
    <w:p w14:paraId="27146227" w14:textId="7A62B991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0.</w:t>
      </w:r>
      <w:r w:rsidR="00752EC9">
        <w:rPr>
          <w:rFonts w:ascii="Arial" w:hAnsi="Arial" w:cs="Arial"/>
        </w:rPr>
        <w:t>8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Viimsi Vallavolikogu 27.01.2015 määrusest nr 1 „Viimsi valla teede ajutise sulgemise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eeskiri“. Tänavate ajutise sulgemise puhul esitada avaldus infosüsteemis OPIS viimsi.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opis.ee, mille alusel väljastatakse tänava ajutise sulgemise luba.</w:t>
      </w:r>
    </w:p>
    <w:p w14:paraId="63AC6849" w14:textId="39AE0E4E" w:rsidR="00C60BC1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0.</w:t>
      </w:r>
      <w:r w:rsidR="00752EC9">
        <w:rPr>
          <w:rFonts w:ascii="Arial" w:hAnsi="Arial" w:cs="Arial"/>
        </w:rPr>
        <w:t>9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Projektis kajastada nõue, mille kohaselt ehitaja ei tohi alustada ehitustöid ilm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ehitusloata.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Ehitusloa taotlenud isik on kohustatud esitama pädevale asutusele vähemalt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kolm päeva enne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ehitamise alustamist teatise ehitamise alustamise kohta: tee ehituse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osas eraldiseisvalt Viimsi Vallavalitsuse ehitus- ja kommunaalosakonnale ning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tehnovõrkude osas läbi ehitisregistri www.ehr.ee. Teede ehitusel on kohustuslik kaasat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vastavat pädevust omav omanikujärelevalveinsener.</w:t>
      </w:r>
    </w:p>
    <w:p w14:paraId="1EC1000F" w14:textId="77777777" w:rsidR="00FB5DA0" w:rsidRPr="005C6840" w:rsidRDefault="00FB5DA0" w:rsidP="00FB5DA0">
      <w:pPr>
        <w:contextualSpacing/>
        <w:jc w:val="both"/>
        <w:rPr>
          <w:rFonts w:ascii="Arial" w:hAnsi="Arial" w:cs="Arial"/>
        </w:rPr>
      </w:pPr>
    </w:p>
    <w:p w14:paraId="6829A2FE" w14:textId="33BB716D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11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Kooskõlastamine ja kaasamine</w:t>
      </w:r>
    </w:p>
    <w:p w14:paraId="2756846A" w14:textId="0D5FB04F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1.1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Projekti koosseisus anda ülevaade projektiga haaratud ala maa omandi osas j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projekteeritaval alal olevate piirangute (sh servituutide) ning seadusest tulenevate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kitsenduste osas tekstiliselt ja skemaatiliselt.</w:t>
      </w:r>
    </w:p>
    <w:p w14:paraId="10EA8C74" w14:textId="1944B21D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1.2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Projektiga ettenähtud tööd, mis mõjutavad otseselt piirinaabreid (nt kinnistul toimuvad või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kinnistule pääsu mõjutavad/muutvad kraavitööd, läbisõit krundilt, ajutine maakasutus,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puude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mahavõtmine kinnistu piiri lähistel jms), mis ei toimu väljaspool transpordimaad,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tuleb projekteerimise käigus esitada kõrval kinnistu omanikule arvamuse avaldamiseks.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 xml:space="preserve">Arvamused tuleb koguda ja esitada kohalikule omavalitsusele koos </w:t>
      </w:r>
      <w:r w:rsidR="00092895">
        <w:rPr>
          <w:rFonts w:ascii="Arial" w:hAnsi="Arial" w:cs="Arial"/>
        </w:rPr>
        <w:t xml:space="preserve">projekteerija poolsete </w:t>
      </w:r>
      <w:r w:rsidRPr="005C6840">
        <w:rPr>
          <w:rFonts w:ascii="Arial" w:hAnsi="Arial" w:cs="Arial"/>
        </w:rPr>
        <w:t>vastustega (milles on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toodud välja arvamusega arvestamine/mittearvestamine, kaasates kohaliku omavalitsuse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esindajad) projektdokumentatsiooni koosseisus. Piirimärgid tuleb tööde käigus säilitada.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Kui piiripunktide tähiste säilimine ei ole projektlahendusega tagatud, tuleb muut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projektlahendust või korraldada piirimärkide nende õiges asukohas taastamine. Kõik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teedeehituslikud tööd, mis toimuvad väljaspool transpordimaad, tuleb kooskõlastad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kinnistu omanikuga (esitada joonised ning kirjeldada tehtavaid töid ja võtta kooskõlastus).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Projekteerija peab järgima nimetatud toimingute läbiviimisel haldusmenetluse põhimõtteid.</w:t>
      </w:r>
    </w:p>
    <w:p w14:paraId="43A5834D" w14:textId="350CAEFF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1.3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Projekteerija on kohustatud kõikidele maaomanikele, kellele saadetakse projekt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arvamuse avaldamiseks või kooskõlastamiseks, põhjalikult selgitama, milliseid töid on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plaanis kinnistul või kinnistu lähialal teha ning milline hakkab projektlahendus välja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nägema (sh tuua joonisel välja tehnovõrgud, teedeehituslik lahendus ja kõrgusmärgid).</w:t>
      </w:r>
    </w:p>
    <w:p w14:paraId="378A6BBF" w14:textId="77777777" w:rsidR="0023191F" w:rsidRPr="0023191F" w:rsidRDefault="00C60BC1" w:rsidP="0023191F">
      <w:pPr>
        <w:contextualSpacing/>
        <w:rPr>
          <w:rFonts w:ascii="Arial" w:hAnsi="Arial" w:cs="Arial"/>
        </w:rPr>
      </w:pPr>
      <w:r w:rsidRPr="005C6840">
        <w:rPr>
          <w:rFonts w:ascii="Arial" w:hAnsi="Arial" w:cs="Arial"/>
        </w:rPr>
        <w:t>11.4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</w:t>
      </w:r>
      <w:r w:rsidR="0023191F" w:rsidRPr="0023191F">
        <w:rPr>
          <w:rFonts w:ascii="Arial" w:hAnsi="Arial" w:cs="Arial"/>
        </w:rPr>
        <w:t>Projekt tervikuna kooskõlastada järgmiste ametite ja isikutega: AS KH Energia-Konsult,</w:t>
      </w:r>
    </w:p>
    <w:p w14:paraId="4C4F4609" w14:textId="580E31B6" w:rsidR="00FB5DA0" w:rsidRDefault="0023191F" w:rsidP="0023191F">
      <w:pPr>
        <w:contextualSpacing/>
        <w:rPr>
          <w:rFonts w:ascii="Arial" w:hAnsi="Arial" w:cs="Arial"/>
        </w:rPr>
      </w:pPr>
      <w:r w:rsidRPr="0023191F">
        <w:rPr>
          <w:rFonts w:ascii="Arial" w:hAnsi="Arial" w:cs="Arial"/>
        </w:rPr>
        <w:t>AS Viimsi Vesi, Imatra Elekter AS, kõigi olemasolevate maa-aluste ja maapealsete</w:t>
      </w:r>
      <w:r>
        <w:rPr>
          <w:rFonts w:ascii="Arial" w:hAnsi="Arial" w:cs="Arial"/>
        </w:rPr>
        <w:t xml:space="preserve"> </w:t>
      </w:r>
      <w:r w:rsidRPr="0023191F">
        <w:rPr>
          <w:rFonts w:ascii="Arial" w:hAnsi="Arial" w:cs="Arial"/>
        </w:rPr>
        <w:t>rajatiste (tehnovõrkude) omanikud või valdajad, maaomanikud ja kasutajad, kelle</w:t>
      </w:r>
      <w:r>
        <w:rPr>
          <w:rFonts w:ascii="Arial" w:hAnsi="Arial" w:cs="Arial"/>
        </w:rPr>
        <w:t xml:space="preserve"> </w:t>
      </w:r>
      <w:r w:rsidRPr="0023191F">
        <w:rPr>
          <w:rFonts w:ascii="Arial" w:hAnsi="Arial" w:cs="Arial"/>
        </w:rPr>
        <w:t>maakasutust või ehitusõigust projekt mõjutab, Telia Eesti AS, Viimsi Vallavalitsuse ehitus-</w:t>
      </w:r>
      <w:r>
        <w:rPr>
          <w:rFonts w:ascii="Arial" w:hAnsi="Arial" w:cs="Arial"/>
        </w:rPr>
        <w:t xml:space="preserve"> </w:t>
      </w:r>
      <w:r w:rsidRPr="0023191F">
        <w:rPr>
          <w:rFonts w:ascii="Arial" w:hAnsi="Arial" w:cs="Arial"/>
        </w:rPr>
        <w:t>ja kommunaalosakond</w:t>
      </w:r>
      <w:r w:rsidR="007001B9">
        <w:rPr>
          <w:rFonts w:ascii="Arial" w:hAnsi="Arial" w:cs="Arial"/>
        </w:rPr>
        <w:t>.</w:t>
      </w:r>
    </w:p>
    <w:p w14:paraId="6DFF690B" w14:textId="77777777" w:rsidR="007001B9" w:rsidRPr="005C6840" w:rsidRDefault="007001B9" w:rsidP="007001B9">
      <w:pPr>
        <w:contextualSpacing/>
        <w:rPr>
          <w:rFonts w:ascii="Arial" w:hAnsi="Arial" w:cs="Arial"/>
        </w:rPr>
      </w:pPr>
    </w:p>
    <w:p w14:paraId="264B241E" w14:textId="38FB2283" w:rsidR="00C60BC1" w:rsidRPr="005C6840" w:rsidRDefault="00C60BC1" w:rsidP="00FB5DA0">
      <w:pPr>
        <w:contextualSpacing/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t>12</w:t>
      </w:r>
      <w:r w:rsidR="00265CED" w:rsidRPr="005C6840">
        <w:rPr>
          <w:rFonts w:ascii="Arial" w:hAnsi="Arial" w:cs="Arial"/>
          <w:b/>
          <w:bCs/>
        </w:rPr>
        <w:t>.</w:t>
      </w:r>
      <w:r w:rsidRPr="005C6840">
        <w:rPr>
          <w:rFonts w:ascii="Arial" w:hAnsi="Arial" w:cs="Arial"/>
          <w:b/>
          <w:bCs/>
        </w:rPr>
        <w:t xml:space="preserve"> Kehtivus</w:t>
      </w:r>
    </w:p>
    <w:p w14:paraId="2BB54E9E" w14:textId="64A23465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2.1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Projekteerimistingimused kehtivad 5 aastat.</w:t>
      </w:r>
    </w:p>
    <w:p w14:paraId="3B9D11C8" w14:textId="35902530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12.2</w:t>
      </w:r>
      <w:r w:rsidR="00F17058" w:rsidRPr="005C6840">
        <w:rPr>
          <w:rFonts w:ascii="Arial" w:hAnsi="Arial" w:cs="Arial"/>
        </w:rPr>
        <w:t>.</w:t>
      </w:r>
      <w:r w:rsidRPr="005C6840">
        <w:rPr>
          <w:rFonts w:ascii="Arial" w:hAnsi="Arial" w:cs="Arial"/>
        </w:rPr>
        <w:t xml:space="preserve"> Projekteerimistingimusi on võimalik vaidlustada Tallinna Halduskohtus (Pärnu mnt 7,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Tallinn) või esitada vaie Viimsi Vallavalitsusele 30 päeva jooksul arvates tingimuste</w:t>
      </w:r>
      <w:r w:rsidR="00F365BF">
        <w:rPr>
          <w:rFonts w:ascii="Arial" w:hAnsi="Arial" w:cs="Arial"/>
        </w:rPr>
        <w:t xml:space="preserve"> </w:t>
      </w:r>
      <w:r w:rsidRPr="005C6840">
        <w:rPr>
          <w:rFonts w:ascii="Arial" w:hAnsi="Arial" w:cs="Arial"/>
        </w:rPr>
        <w:t>teatavakstegemisest.</w:t>
      </w:r>
    </w:p>
    <w:p w14:paraId="0B5EA077" w14:textId="77777777" w:rsidR="00265CED" w:rsidRPr="005C6840" w:rsidRDefault="00265CED" w:rsidP="00FB5DA0">
      <w:pPr>
        <w:contextualSpacing/>
        <w:jc w:val="both"/>
        <w:rPr>
          <w:rFonts w:ascii="Arial" w:hAnsi="Arial" w:cs="Arial"/>
        </w:rPr>
      </w:pPr>
    </w:p>
    <w:p w14:paraId="13BFEDAA" w14:textId="77777777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lastRenderedPageBreak/>
        <w:t>(allkirjastatud digitaalselt)</w:t>
      </w:r>
    </w:p>
    <w:p w14:paraId="299B39BE" w14:textId="77777777" w:rsidR="00265CED" w:rsidRPr="005C6840" w:rsidRDefault="00265CED" w:rsidP="00FB5DA0">
      <w:pPr>
        <w:contextualSpacing/>
        <w:jc w:val="both"/>
        <w:rPr>
          <w:rFonts w:ascii="Arial" w:hAnsi="Arial" w:cs="Arial"/>
        </w:rPr>
      </w:pPr>
    </w:p>
    <w:p w14:paraId="450D5B97" w14:textId="77777777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Siim Jürima</w:t>
      </w:r>
    </w:p>
    <w:p w14:paraId="2C7F789D" w14:textId="77777777" w:rsidR="00C60BC1" w:rsidRPr="005C6840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teede vanemspetsialist</w:t>
      </w:r>
    </w:p>
    <w:p w14:paraId="3142E0D3" w14:textId="77777777" w:rsidR="00C60BC1" w:rsidRDefault="00C60BC1" w:rsidP="00FB5DA0">
      <w:pPr>
        <w:contextualSpacing/>
        <w:jc w:val="both"/>
        <w:rPr>
          <w:rFonts w:ascii="Arial" w:hAnsi="Arial" w:cs="Arial"/>
        </w:rPr>
      </w:pPr>
      <w:r w:rsidRPr="005C6840">
        <w:rPr>
          <w:rFonts w:ascii="Arial" w:hAnsi="Arial" w:cs="Arial"/>
        </w:rPr>
        <w:t>Viimsi Vallavalitsus</w:t>
      </w:r>
    </w:p>
    <w:p w14:paraId="7513376E" w14:textId="77777777" w:rsidR="00364F5F" w:rsidRDefault="00364F5F" w:rsidP="00FB5DA0">
      <w:pPr>
        <w:contextualSpacing/>
        <w:jc w:val="both"/>
        <w:rPr>
          <w:rFonts w:ascii="Arial" w:hAnsi="Arial" w:cs="Arial"/>
        </w:rPr>
      </w:pPr>
    </w:p>
    <w:p w14:paraId="44F93A84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3C12FCEB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4FA08253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38FEA483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6345BF99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3829FA5F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15271D18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7DB3CAD0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29799144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5C7F2C8C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55C8D778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1770F4ED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7AFDAF92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11CB31CA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661F5148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32D4877F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3AD882F1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48CCEEEA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21FC1354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2E9C9EBC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2850B0DC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4CFD571A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54A811CA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1E3D5CF7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0DA3ABB4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7CDCC9F0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3EA238DB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7947232F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42C7912A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3CD37429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2A9EB84D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7D4A7694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0FD4D685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08EE95F2" w14:textId="77777777" w:rsidR="0023191F" w:rsidRDefault="0023191F" w:rsidP="00FB5DA0">
      <w:pPr>
        <w:contextualSpacing/>
        <w:jc w:val="both"/>
        <w:rPr>
          <w:rFonts w:ascii="Arial" w:hAnsi="Arial" w:cs="Arial"/>
        </w:rPr>
      </w:pPr>
    </w:p>
    <w:p w14:paraId="795B3E01" w14:textId="77777777" w:rsidR="00364F5F" w:rsidRDefault="00364F5F" w:rsidP="00FB5DA0">
      <w:pPr>
        <w:contextualSpacing/>
        <w:jc w:val="both"/>
        <w:rPr>
          <w:rFonts w:ascii="Arial" w:hAnsi="Arial" w:cs="Arial"/>
        </w:rPr>
      </w:pPr>
    </w:p>
    <w:p w14:paraId="4A3085D6" w14:textId="77777777" w:rsidR="00364F5F" w:rsidRDefault="00364F5F" w:rsidP="00FB5DA0">
      <w:pPr>
        <w:contextualSpacing/>
        <w:jc w:val="both"/>
        <w:rPr>
          <w:rFonts w:ascii="Arial" w:hAnsi="Arial" w:cs="Arial"/>
        </w:rPr>
      </w:pPr>
    </w:p>
    <w:p w14:paraId="51143BD7" w14:textId="77777777" w:rsidR="00B27BE2" w:rsidRDefault="00B27BE2" w:rsidP="00FB5DA0">
      <w:pPr>
        <w:contextualSpacing/>
        <w:jc w:val="both"/>
        <w:rPr>
          <w:rFonts w:ascii="Arial" w:hAnsi="Arial" w:cs="Arial"/>
        </w:rPr>
      </w:pPr>
    </w:p>
    <w:p w14:paraId="4A8A1E70" w14:textId="77777777" w:rsidR="00B27BE2" w:rsidRDefault="00B27BE2" w:rsidP="00FB5DA0">
      <w:pPr>
        <w:contextualSpacing/>
        <w:jc w:val="both"/>
        <w:rPr>
          <w:rFonts w:ascii="Arial" w:hAnsi="Arial" w:cs="Arial"/>
        </w:rPr>
      </w:pPr>
    </w:p>
    <w:p w14:paraId="3A26E49F" w14:textId="77777777" w:rsidR="00B27BE2" w:rsidRDefault="00B27BE2" w:rsidP="00FB5DA0">
      <w:pPr>
        <w:contextualSpacing/>
        <w:jc w:val="both"/>
        <w:rPr>
          <w:rFonts w:ascii="Arial" w:hAnsi="Arial" w:cs="Arial"/>
        </w:rPr>
      </w:pPr>
    </w:p>
    <w:p w14:paraId="6529D54B" w14:textId="77777777" w:rsidR="00B27BE2" w:rsidRDefault="00B27BE2" w:rsidP="00FB5DA0">
      <w:pPr>
        <w:contextualSpacing/>
        <w:jc w:val="both"/>
        <w:rPr>
          <w:rFonts w:ascii="Arial" w:hAnsi="Arial" w:cs="Arial"/>
        </w:rPr>
      </w:pPr>
    </w:p>
    <w:p w14:paraId="46A363F5" w14:textId="77777777" w:rsidR="00B27BE2" w:rsidRDefault="00B27BE2" w:rsidP="00FB5DA0">
      <w:pPr>
        <w:contextualSpacing/>
        <w:jc w:val="both"/>
        <w:rPr>
          <w:rFonts w:ascii="Arial" w:hAnsi="Arial" w:cs="Arial"/>
        </w:rPr>
      </w:pPr>
    </w:p>
    <w:p w14:paraId="08788953" w14:textId="41E5F5E4" w:rsidR="00C60BC1" w:rsidRPr="005C6840" w:rsidRDefault="00C60BC1" w:rsidP="00C60BC1">
      <w:pPr>
        <w:jc w:val="both"/>
        <w:rPr>
          <w:rFonts w:ascii="Arial" w:hAnsi="Arial" w:cs="Arial"/>
          <w:b/>
          <w:bCs/>
        </w:rPr>
      </w:pPr>
      <w:r w:rsidRPr="005C6840">
        <w:rPr>
          <w:rFonts w:ascii="Arial" w:hAnsi="Arial" w:cs="Arial"/>
          <w:b/>
          <w:bCs/>
        </w:rPr>
        <w:lastRenderedPageBreak/>
        <w:t>Lisa 1.</w:t>
      </w:r>
      <w:r w:rsidR="0023191F">
        <w:rPr>
          <w:rFonts w:ascii="Arial" w:hAnsi="Arial" w:cs="Arial"/>
          <w:b/>
          <w:bCs/>
        </w:rPr>
        <w:t>Ampri tee</w:t>
      </w:r>
      <w:r w:rsidR="003574F9">
        <w:rPr>
          <w:rFonts w:ascii="Arial" w:hAnsi="Arial" w:cs="Arial"/>
          <w:b/>
          <w:bCs/>
        </w:rPr>
        <w:t xml:space="preserve"> kergliiklustee</w:t>
      </w:r>
      <w:r w:rsidRPr="005C6840">
        <w:rPr>
          <w:rFonts w:ascii="Arial" w:hAnsi="Arial" w:cs="Arial"/>
          <w:b/>
          <w:bCs/>
        </w:rPr>
        <w:t xml:space="preserve"> asukohaskeem</w:t>
      </w:r>
    </w:p>
    <w:p w14:paraId="4F34B3A0" w14:textId="37D6ACC3" w:rsidR="00265CED" w:rsidRPr="005C6840" w:rsidRDefault="0023191F" w:rsidP="00C60BC1">
      <w:pPr>
        <w:jc w:val="both"/>
        <w:rPr>
          <w:rFonts w:ascii="Arial" w:hAnsi="Arial" w:cs="Arial"/>
          <w:b/>
          <w:bCs/>
        </w:rPr>
      </w:pPr>
      <w:r w:rsidRPr="0023191F">
        <w:rPr>
          <w:rFonts w:ascii="Arial" w:hAnsi="Arial" w:cs="Arial"/>
          <w:b/>
          <w:bCs/>
        </w:rPr>
        <w:drawing>
          <wp:inline distT="0" distB="0" distL="0" distR="0" wp14:anchorId="41AE88C2" wp14:editId="2D732E7C">
            <wp:extent cx="5943600" cy="3489325"/>
            <wp:effectExtent l="0" t="0" r="0" b="0"/>
            <wp:docPr id="667232450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32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CED" w:rsidRPr="005C6840" w:rsidSect="0045031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C8FE" w14:textId="77777777" w:rsidR="000128DC" w:rsidRDefault="000128DC" w:rsidP="004071AB">
      <w:pPr>
        <w:spacing w:after="0" w:line="240" w:lineRule="auto"/>
      </w:pPr>
      <w:r>
        <w:separator/>
      </w:r>
    </w:p>
  </w:endnote>
  <w:endnote w:type="continuationSeparator" w:id="0">
    <w:p w14:paraId="45C2B1CF" w14:textId="77777777" w:rsidR="000128DC" w:rsidRDefault="000128DC" w:rsidP="0040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2AB4" w14:textId="77777777" w:rsidR="000128DC" w:rsidRDefault="000128DC" w:rsidP="004071AB">
      <w:pPr>
        <w:spacing w:after="0" w:line="240" w:lineRule="auto"/>
      </w:pPr>
      <w:r>
        <w:separator/>
      </w:r>
    </w:p>
  </w:footnote>
  <w:footnote w:type="continuationSeparator" w:id="0">
    <w:p w14:paraId="0834C02B" w14:textId="77777777" w:rsidR="000128DC" w:rsidRDefault="000128DC" w:rsidP="0040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60CB" w14:textId="489B3CBD" w:rsidR="004071AB" w:rsidRPr="004071AB" w:rsidRDefault="004071AB">
    <w:pPr>
      <w:pStyle w:val="Pis"/>
      <w:rPr>
        <w:lang w:val="en-US"/>
      </w:rPr>
    </w:pPr>
    <w:r>
      <w:rPr>
        <w:lang w:val="en-US"/>
      </w:rPr>
      <w:t>EELNÕ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0C88"/>
    <w:multiLevelType w:val="hybridMultilevel"/>
    <w:tmpl w:val="CFC6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4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AB"/>
    <w:rsid w:val="000128DC"/>
    <w:rsid w:val="000202B1"/>
    <w:rsid w:val="000467B6"/>
    <w:rsid w:val="00053454"/>
    <w:rsid w:val="00092895"/>
    <w:rsid w:val="000947FA"/>
    <w:rsid w:val="000A0441"/>
    <w:rsid w:val="000A39A9"/>
    <w:rsid w:val="000C7A01"/>
    <w:rsid w:val="0011146B"/>
    <w:rsid w:val="0011317F"/>
    <w:rsid w:val="001448DA"/>
    <w:rsid w:val="00153FFE"/>
    <w:rsid w:val="001A444A"/>
    <w:rsid w:val="001C65F4"/>
    <w:rsid w:val="002138EB"/>
    <w:rsid w:val="0023191F"/>
    <w:rsid w:val="00265CED"/>
    <w:rsid w:val="00286E76"/>
    <w:rsid w:val="002E6F08"/>
    <w:rsid w:val="003574F9"/>
    <w:rsid w:val="00360C22"/>
    <w:rsid w:val="00364F5F"/>
    <w:rsid w:val="00384167"/>
    <w:rsid w:val="00394BBE"/>
    <w:rsid w:val="003D17E8"/>
    <w:rsid w:val="003D6CEA"/>
    <w:rsid w:val="003E3814"/>
    <w:rsid w:val="003E4B12"/>
    <w:rsid w:val="003F1498"/>
    <w:rsid w:val="004071AB"/>
    <w:rsid w:val="0045031C"/>
    <w:rsid w:val="00482635"/>
    <w:rsid w:val="004878B2"/>
    <w:rsid w:val="004F4F4F"/>
    <w:rsid w:val="00513EAF"/>
    <w:rsid w:val="005C6840"/>
    <w:rsid w:val="00641E70"/>
    <w:rsid w:val="00647405"/>
    <w:rsid w:val="00651657"/>
    <w:rsid w:val="00671606"/>
    <w:rsid w:val="007001B9"/>
    <w:rsid w:val="00752EC9"/>
    <w:rsid w:val="00757C22"/>
    <w:rsid w:val="007968ED"/>
    <w:rsid w:val="007C6209"/>
    <w:rsid w:val="007D4F18"/>
    <w:rsid w:val="008313FD"/>
    <w:rsid w:val="00857679"/>
    <w:rsid w:val="008F34F7"/>
    <w:rsid w:val="00917838"/>
    <w:rsid w:val="009275BB"/>
    <w:rsid w:val="009720D2"/>
    <w:rsid w:val="00981BA0"/>
    <w:rsid w:val="00A36DA4"/>
    <w:rsid w:val="00AD4235"/>
    <w:rsid w:val="00B20272"/>
    <w:rsid w:val="00B27BE2"/>
    <w:rsid w:val="00B5469F"/>
    <w:rsid w:val="00C60BC1"/>
    <w:rsid w:val="00C62EB3"/>
    <w:rsid w:val="00C6303E"/>
    <w:rsid w:val="00C85030"/>
    <w:rsid w:val="00CE0038"/>
    <w:rsid w:val="00D36B8E"/>
    <w:rsid w:val="00DF76AC"/>
    <w:rsid w:val="00E22D18"/>
    <w:rsid w:val="00E871C0"/>
    <w:rsid w:val="00F17058"/>
    <w:rsid w:val="00F365BF"/>
    <w:rsid w:val="00FB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7FA1"/>
  <w15:chartTrackingRefBased/>
  <w15:docId w15:val="{365350C9-396F-443C-AC18-3EE3DD5B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407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407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071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07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071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07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07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07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07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071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407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071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071AB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071AB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071A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071A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071A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071A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07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407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07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407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07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071A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4071A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4071AB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071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071AB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4071AB"/>
    <w:rPr>
      <w:b/>
      <w:bCs/>
      <w:smallCaps/>
      <w:color w:val="2F5496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407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071AB"/>
  </w:style>
  <w:style w:type="paragraph" w:styleId="Jalus">
    <w:name w:val="footer"/>
    <w:basedOn w:val="Normaallaad"/>
    <w:link w:val="JalusMrk"/>
    <w:uiPriority w:val="99"/>
    <w:unhideWhenUsed/>
    <w:rsid w:val="00407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071AB"/>
  </w:style>
  <w:style w:type="paragraph" w:styleId="Redaktsioon">
    <w:name w:val="Revision"/>
    <w:hidden/>
    <w:uiPriority w:val="99"/>
    <w:semiHidden/>
    <w:rsid w:val="00651657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65165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5165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5165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5165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51657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65165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5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hr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EC0C-1231-494A-863D-2977985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721</Words>
  <Characters>15786</Characters>
  <Application>Microsoft Office Word</Application>
  <DocSecurity>0</DocSecurity>
  <Lines>131</Lines>
  <Paragraphs>3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 Jürima</dc:creator>
  <cp:keywords/>
  <dc:description/>
  <cp:lastModifiedBy>Siim Jürima</cp:lastModifiedBy>
  <cp:revision>8</cp:revision>
  <dcterms:created xsi:type="dcterms:W3CDTF">2025-08-28T05:44:00Z</dcterms:created>
  <dcterms:modified xsi:type="dcterms:W3CDTF">2026-03-23T09:38:00Z</dcterms:modified>
</cp:coreProperties>
</file>